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0C8" w:rsidRPr="00A831C0" w:rsidRDefault="000D69EC" w:rsidP="00BC0AF7">
      <w:pPr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b/>
          <w:spacing w:val="20"/>
          <w:sz w:val="22"/>
          <w:szCs w:val="22"/>
        </w:rPr>
        <w:t>Za</w:t>
      </w:r>
      <w:r w:rsidR="000E60C8" w:rsidRPr="00A831C0">
        <w:rPr>
          <w:rFonts w:ascii="Arial" w:hAnsi="Arial" w:cs="Arial"/>
          <w:b/>
          <w:spacing w:val="20"/>
          <w:sz w:val="22"/>
          <w:szCs w:val="22"/>
        </w:rPr>
        <w:t>mawiający:</w:t>
      </w:r>
      <w:r w:rsidR="000E60C8" w:rsidRPr="00A831C0">
        <w:rPr>
          <w:rFonts w:ascii="Arial" w:hAnsi="Arial" w:cs="Arial"/>
          <w:sz w:val="22"/>
          <w:szCs w:val="22"/>
        </w:rPr>
        <w:t xml:space="preserve">                   </w:t>
      </w:r>
      <w:r w:rsidR="002424BC" w:rsidRPr="00A831C0">
        <w:rPr>
          <w:rFonts w:ascii="Arial" w:hAnsi="Arial" w:cs="Arial"/>
          <w:sz w:val="22"/>
          <w:szCs w:val="22"/>
        </w:rPr>
        <w:t xml:space="preserve">  </w:t>
      </w:r>
      <w:r w:rsidR="000E60C8" w:rsidRPr="00A831C0">
        <w:rPr>
          <w:rFonts w:ascii="Arial" w:hAnsi="Arial" w:cs="Arial"/>
          <w:sz w:val="22"/>
          <w:szCs w:val="22"/>
        </w:rPr>
        <w:t xml:space="preserve">                  </w:t>
      </w:r>
      <w:r w:rsidR="00BC0AF7" w:rsidRPr="00A831C0">
        <w:rPr>
          <w:rFonts w:ascii="Arial" w:hAnsi="Arial" w:cs="Arial"/>
          <w:sz w:val="22"/>
          <w:szCs w:val="22"/>
        </w:rPr>
        <w:t xml:space="preserve">   </w:t>
      </w:r>
      <w:r w:rsidR="00AC2550" w:rsidRPr="00A831C0">
        <w:rPr>
          <w:rFonts w:ascii="Arial" w:hAnsi="Arial" w:cs="Arial"/>
          <w:sz w:val="22"/>
          <w:szCs w:val="22"/>
        </w:rPr>
        <w:t xml:space="preserve">    </w:t>
      </w:r>
      <w:r w:rsidR="0045077A" w:rsidRPr="00A831C0">
        <w:rPr>
          <w:rFonts w:ascii="Arial" w:hAnsi="Arial" w:cs="Arial"/>
          <w:sz w:val="22"/>
          <w:szCs w:val="22"/>
        </w:rPr>
        <w:t xml:space="preserve">   </w:t>
      </w:r>
      <w:r w:rsidR="00A831C0">
        <w:rPr>
          <w:rFonts w:ascii="Arial" w:hAnsi="Arial" w:cs="Arial"/>
          <w:sz w:val="22"/>
          <w:szCs w:val="22"/>
        </w:rPr>
        <w:t xml:space="preserve">          </w:t>
      </w:r>
      <w:r w:rsidR="0045077A" w:rsidRPr="00A831C0">
        <w:rPr>
          <w:rFonts w:ascii="Arial" w:hAnsi="Arial" w:cs="Arial"/>
          <w:sz w:val="22"/>
          <w:szCs w:val="22"/>
        </w:rPr>
        <w:t xml:space="preserve">     </w:t>
      </w:r>
      <w:r w:rsidR="00A110F0">
        <w:rPr>
          <w:rFonts w:ascii="Arial" w:hAnsi="Arial" w:cs="Arial"/>
          <w:sz w:val="22"/>
          <w:szCs w:val="22"/>
        </w:rPr>
        <w:t xml:space="preserve">       </w:t>
      </w:r>
      <w:r w:rsidR="00AC2550" w:rsidRPr="00A831C0">
        <w:rPr>
          <w:rFonts w:ascii="Arial" w:hAnsi="Arial" w:cs="Arial"/>
          <w:sz w:val="22"/>
          <w:szCs w:val="22"/>
        </w:rPr>
        <w:t xml:space="preserve"> </w:t>
      </w:r>
      <w:r w:rsidR="007F181E" w:rsidRPr="00A831C0">
        <w:rPr>
          <w:rFonts w:ascii="Arial" w:hAnsi="Arial" w:cs="Arial"/>
          <w:sz w:val="22"/>
          <w:szCs w:val="22"/>
        </w:rPr>
        <w:t xml:space="preserve">Szczecin, dnia </w:t>
      </w:r>
      <w:r w:rsidR="005D53B6">
        <w:rPr>
          <w:rFonts w:ascii="Arial" w:hAnsi="Arial" w:cs="Arial"/>
          <w:sz w:val="22"/>
          <w:szCs w:val="22"/>
        </w:rPr>
        <w:t>2</w:t>
      </w:r>
      <w:r w:rsidR="00AF2C8D">
        <w:rPr>
          <w:rFonts w:ascii="Arial" w:hAnsi="Arial" w:cs="Arial"/>
          <w:sz w:val="22"/>
          <w:szCs w:val="22"/>
        </w:rPr>
        <w:t>7</w:t>
      </w:r>
      <w:r w:rsidR="005D53B6">
        <w:rPr>
          <w:rFonts w:ascii="Arial" w:hAnsi="Arial" w:cs="Arial"/>
          <w:sz w:val="22"/>
          <w:szCs w:val="22"/>
        </w:rPr>
        <w:t xml:space="preserve"> maj</w:t>
      </w:r>
      <w:r w:rsidRPr="00A831C0">
        <w:rPr>
          <w:rFonts w:ascii="Arial" w:hAnsi="Arial" w:cs="Arial"/>
          <w:sz w:val="22"/>
          <w:szCs w:val="22"/>
        </w:rPr>
        <w:t xml:space="preserve"> </w:t>
      </w:r>
      <w:r w:rsidR="00BB458C" w:rsidRPr="00A831C0">
        <w:rPr>
          <w:rFonts w:ascii="Arial" w:hAnsi="Arial" w:cs="Arial"/>
          <w:sz w:val="22"/>
          <w:szCs w:val="22"/>
        </w:rPr>
        <w:t>2021</w:t>
      </w:r>
      <w:r w:rsidR="000E60C8" w:rsidRPr="00A831C0">
        <w:rPr>
          <w:rFonts w:ascii="Arial" w:hAnsi="Arial" w:cs="Arial"/>
          <w:sz w:val="22"/>
          <w:szCs w:val="22"/>
        </w:rPr>
        <w:t>r.</w:t>
      </w:r>
    </w:p>
    <w:p w:rsidR="00D14523" w:rsidRPr="00A831C0" w:rsidRDefault="002425A0" w:rsidP="00D14523">
      <w:pPr>
        <w:rPr>
          <w:rFonts w:ascii="Arial" w:hAnsi="Arial" w:cs="Arial"/>
          <w:b/>
          <w:sz w:val="22"/>
          <w:szCs w:val="22"/>
        </w:rPr>
      </w:pPr>
      <w:r w:rsidRPr="00A831C0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831C0">
        <w:rPr>
          <w:rFonts w:ascii="Arial" w:hAnsi="Arial" w:cs="Arial"/>
          <w:b/>
          <w:sz w:val="22"/>
          <w:szCs w:val="22"/>
        </w:rPr>
        <w:tab/>
      </w:r>
      <w:r w:rsidR="00322635" w:rsidRPr="00A831C0">
        <w:rPr>
          <w:rFonts w:ascii="Arial" w:hAnsi="Arial" w:cs="Arial"/>
          <w:b/>
          <w:sz w:val="22"/>
          <w:szCs w:val="22"/>
        </w:rPr>
        <w:tab/>
      </w:r>
      <w:r w:rsidR="00075AD1" w:rsidRPr="00A831C0">
        <w:rPr>
          <w:rFonts w:ascii="Arial" w:hAnsi="Arial" w:cs="Arial"/>
          <w:b/>
          <w:i/>
          <w:sz w:val="22"/>
          <w:szCs w:val="22"/>
        </w:rPr>
        <w:tab/>
      </w:r>
    </w:p>
    <w:p w:rsidR="00D14523" w:rsidRPr="00A12889" w:rsidRDefault="00D14523" w:rsidP="00D14523">
      <w:pPr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ul. Narutowicza 10 A</w:t>
      </w:r>
      <w:r w:rsidR="00994B16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</w:p>
    <w:p w:rsidR="003E79CB" w:rsidRPr="00A12889" w:rsidRDefault="00D14523" w:rsidP="00D14523">
      <w:pPr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 xml:space="preserve">70 - 231 Szczecin </w:t>
      </w:r>
    </w:p>
    <w:p w:rsidR="00D14523" w:rsidRPr="00A12889" w:rsidRDefault="00D14523" w:rsidP="00D14523">
      <w:pPr>
        <w:ind w:left="567" w:hanging="567"/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Tel.:</w:t>
      </w:r>
      <w:r w:rsidRPr="00A12889">
        <w:rPr>
          <w:rFonts w:ascii="Arial" w:hAnsi="Arial" w:cs="Arial"/>
          <w:sz w:val="22"/>
          <w:szCs w:val="22"/>
        </w:rPr>
        <w:tab/>
      </w:r>
      <w:r w:rsidR="00C4442D" w:rsidRPr="00A12889">
        <w:rPr>
          <w:rFonts w:ascii="Arial" w:hAnsi="Arial" w:cs="Arial"/>
          <w:sz w:val="22"/>
          <w:szCs w:val="22"/>
        </w:rPr>
        <w:t>261 45 48 3</w:t>
      </w:r>
      <w:r w:rsidR="004509D4">
        <w:rPr>
          <w:rFonts w:ascii="Arial" w:hAnsi="Arial" w:cs="Arial"/>
          <w:sz w:val="22"/>
          <w:szCs w:val="22"/>
        </w:rPr>
        <w:t>8</w:t>
      </w:r>
      <w:r w:rsidRPr="00A12889">
        <w:rPr>
          <w:rFonts w:ascii="Arial" w:hAnsi="Arial" w:cs="Arial"/>
          <w:sz w:val="22"/>
          <w:szCs w:val="22"/>
        </w:rPr>
        <w:t xml:space="preserve"> </w:t>
      </w:r>
    </w:p>
    <w:p w:rsidR="00A43F11" w:rsidRPr="00A12889" w:rsidRDefault="00F12D24" w:rsidP="00C81AC0">
      <w:pPr>
        <w:ind w:left="567" w:hanging="567"/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15WOG.SZP.2712</w:t>
      </w:r>
      <w:r w:rsidR="00E130C5" w:rsidRPr="00245FB1">
        <w:rPr>
          <w:rFonts w:ascii="Arial" w:hAnsi="Arial" w:cs="Arial"/>
          <w:sz w:val="22"/>
          <w:szCs w:val="22"/>
        </w:rPr>
        <w:t>.</w:t>
      </w:r>
      <w:r w:rsidR="005E2B0E">
        <w:rPr>
          <w:rFonts w:ascii="Arial" w:hAnsi="Arial" w:cs="Arial"/>
          <w:sz w:val="22"/>
          <w:szCs w:val="22"/>
        </w:rPr>
        <w:t>63</w:t>
      </w:r>
      <w:r w:rsidR="005D2331" w:rsidRPr="00A12889">
        <w:rPr>
          <w:rFonts w:ascii="Arial" w:hAnsi="Arial" w:cs="Arial"/>
          <w:sz w:val="22"/>
          <w:szCs w:val="22"/>
        </w:rPr>
        <w:t>.</w:t>
      </w:r>
      <w:r w:rsidR="00BB458C" w:rsidRPr="00A12889">
        <w:rPr>
          <w:rFonts w:ascii="Arial" w:hAnsi="Arial" w:cs="Arial"/>
          <w:sz w:val="22"/>
          <w:szCs w:val="22"/>
        </w:rPr>
        <w:t>2021</w:t>
      </w:r>
    </w:p>
    <w:p w:rsidR="00AA5215" w:rsidRPr="00A831C0" w:rsidRDefault="00AA5215" w:rsidP="00C81AC0">
      <w:pPr>
        <w:spacing w:after="120"/>
        <w:rPr>
          <w:rFonts w:ascii="Arial" w:hAnsi="Arial" w:cs="Arial"/>
          <w:b/>
          <w:spacing w:val="40"/>
          <w:sz w:val="22"/>
          <w:szCs w:val="22"/>
        </w:rPr>
      </w:pPr>
    </w:p>
    <w:p w:rsidR="00A71021" w:rsidRPr="00A831C0" w:rsidRDefault="00BB458C" w:rsidP="00A71021">
      <w:pPr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831C0">
        <w:rPr>
          <w:rFonts w:ascii="Arial" w:hAnsi="Arial" w:cs="Arial"/>
          <w:b/>
          <w:spacing w:val="40"/>
          <w:sz w:val="22"/>
          <w:szCs w:val="22"/>
        </w:rPr>
        <w:t>ZAPYTANIE OFERTOWE</w:t>
      </w:r>
    </w:p>
    <w:p w:rsidR="00286B7E" w:rsidRPr="00A831C0" w:rsidRDefault="00CC134B" w:rsidP="00A71021">
      <w:pPr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831C0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 </w:t>
      </w:r>
      <w:r w:rsidR="00860983" w:rsidRPr="00A831C0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:rsidR="00286B7E" w:rsidRPr="00A12889" w:rsidRDefault="007772A7" w:rsidP="00A7102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130C5">
        <w:rPr>
          <w:rFonts w:ascii="Arial" w:hAnsi="Arial" w:cs="Arial"/>
          <w:bCs/>
          <w:sz w:val="22"/>
          <w:szCs w:val="22"/>
        </w:rPr>
        <w:t>Nr referencyjny</w:t>
      </w:r>
      <w:r w:rsidRPr="00E130C5">
        <w:rPr>
          <w:rFonts w:ascii="Arial" w:hAnsi="Arial" w:cs="Arial"/>
          <w:b/>
          <w:bCs/>
          <w:sz w:val="22"/>
          <w:szCs w:val="22"/>
        </w:rPr>
        <w:t xml:space="preserve"> </w:t>
      </w:r>
      <w:r w:rsidR="005E2B0E">
        <w:rPr>
          <w:rFonts w:ascii="Arial" w:hAnsi="Arial" w:cs="Arial"/>
          <w:b/>
          <w:bCs/>
          <w:sz w:val="22"/>
          <w:szCs w:val="22"/>
        </w:rPr>
        <w:t>153/05/ZP/2021/63</w:t>
      </w:r>
    </w:p>
    <w:p w:rsidR="00FF096F" w:rsidRDefault="00FF096F" w:rsidP="00FF09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9EC" w:rsidRPr="00FF096F" w:rsidRDefault="002425A0" w:rsidP="000244E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15 Wojskowy Oddział Gospodarczy</w:t>
      </w:r>
      <w:r w:rsidR="00A10CC2" w:rsidRPr="00A831C0">
        <w:rPr>
          <w:rFonts w:ascii="Arial" w:hAnsi="Arial" w:cs="Arial"/>
          <w:sz w:val="22"/>
          <w:szCs w:val="22"/>
        </w:rPr>
        <w:t xml:space="preserve"> w Szczecinie</w:t>
      </w:r>
      <w:r w:rsidR="00B85028" w:rsidRPr="00A831C0">
        <w:rPr>
          <w:rFonts w:ascii="Arial" w:hAnsi="Arial" w:cs="Arial"/>
          <w:sz w:val="22"/>
          <w:szCs w:val="22"/>
        </w:rPr>
        <w:t xml:space="preserve"> </w:t>
      </w:r>
      <w:r w:rsidR="00724C85" w:rsidRPr="00A831C0">
        <w:rPr>
          <w:rFonts w:ascii="Arial" w:hAnsi="Arial" w:cs="Arial"/>
          <w:sz w:val="22"/>
          <w:szCs w:val="22"/>
        </w:rPr>
        <w:t xml:space="preserve">zwraca się z zapytaniem ofertowym dotyczącym </w:t>
      </w:r>
      <w:r w:rsidR="00440C51">
        <w:rPr>
          <w:rFonts w:ascii="Arial" w:hAnsi="Arial" w:cs="Arial"/>
          <w:sz w:val="22"/>
          <w:szCs w:val="22"/>
        </w:rPr>
        <w:t xml:space="preserve">zamówienia </w:t>
      </w:r>
      <w:r w:rsidR="00FF096F">
        <w:rPr>
          <w:rFonts w:ascii="Arial" w:hAnsi="Arial" w:cs="Arial"/>
          <w:sz w:val="22"/>
          <w:szCs w:val="22"/>
        </w:rPr>
        <w:t xml:space="preserve">na </w:t>
      </w:r>
      <w:r w:rsidR="00AF2C8D">
        <w:rPr>
          <w:rFonts w:ascii="Arial" w:hAnsi="Arial" w:cs="Arial"/>
          <w:b/>
          <w:sz w:val="22"/>
          <w:szCs w:val="22"/>
        </w:rPr>
        <w:t>zakup i dostawę fabrycznie nowych I klasy urządzeń wielofunkcyjnych dla jednostek i instytucji będących na zaopatrzeniu 15 Wojskowego Oddziału Gospodarczego</w:t>
      </w:r>
      <w:r w:rsidR="005D53B6">
        <w:rPr>
          <w:rFonts w:ascii="Arial" w:hAnsi="Arial" w:cs="Arial"/>
          <w:b/>
          <w:sz w:val="22"/>
          <w:szCs w:val="22"/>
        </w:rPr>
        <w:t>.</w:t>
      </w:r>
    </w:p>
    <w:p w:rsidR="000D69EC" w:rsidRPr="00FF096F" w:rsidRDefault="000D69EC" w:rsidP="000D69E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F096F" w:rsidRPr="00141B47" w:rsidRDefault="00FF096F" w:rsidP="00E003A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F096F">
        <w:rPr>
          <w:rFonts w:ascii="Arial" w:hAnsi="Arial" w:cs="Arial"/>
          <w:b/>
          <w:sz w:val="22"/>
          <w:szCs w:val="22"/>
        </w:rPr>
        <w:t xml:space="preserve"> Termin realizacji zamówienia:</w:t>
      </w:r>
      <w:r w:rsidR="00141B47">
        <w:rPr>
          <w:rFonts w:ascii="Arial" w:hAnsi="Arial" w:cs="Arial"/>
          <w:b/>
          <w:sz w:val="22"/>
          <w:szCs w:val="22"/>
        </w:rPr>
        <w:t xml:space="preserve"> do dnia </w:t>
      </w:r>
      <w:r w:rsidR="005D53B6">
        <w:rPr>
          <w:rFonts w:ascii="Arial" w:hAnsi="Arial" w:cs="Arial"/>
          <w:b/>
          <w:sz w:val="22"/>
          <w:szCs w:val="22"/>
        </w:rPr>
        <w:t>30.0</w:t>
      </w:r>
      <w:r w:rsidR="00AF2C8D">
        <w:rPr>
          <w:rFonts w:ascii="Arial" w:hAnsi="Arial" w:cs="Arial"/>
          <w:b/>
          <w:sz w:val="22"/>
          <w:szCs w:val="22"/>
        </w:rPr>
        <w:t>7</w:t>
      </w:r>
      <w:r w:rsidR="005D53B6">
        <w:rPr>
          <w:rFonts w:ascii="Arial" w:hAnsi="Arial" w:cs="Arial"/>
          <w:b/>
          <w:sz w:val="22"/>
          <w:szCs w:val="22"/>
        </w:rPr>
        <w:t>.2021 r.</w:t>
      </w:r>
    </w:p>
    <w:p w:rsidR="00AA5215" w:rsidRPr="00A831C0" w:rsidRDefault="00AA521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45FF" w:rsidRPr="00A831C0" w:rsidRDefault="00B85028" w:rsidP="004E0050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>Zasady prowadzenia postępowania</w:t>
      </w:r>
      <w:r w:rsidR="006261E6">
        <w:rPr>
          <w:rFonts w:ascii="Arial" w:eastAsia="Times New Roman" w:hAnsi="Arial" w:cs="Arial"/>
          <w:b/>
          <w:lang w:eastAsia="ar-SA"/>
        </w:rPr>
        <w:t xml:space="preserve"> </w:t>
      </w:r>
    </w:p>
    <w:p w:rsidR="00FF096F" w:rsidRDefault="00FF096F" w:rsidP="00FF09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F096F" w:rsidRPr="00FF096F" w:rsidRDefault="00FF096F" w:rsidP="00FF096F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FF096F">
        <w:rPr>
          <w:rFonts w:ascii="Arial" w:hAnsi="Arial" w:cs="Arial"/>
          <w:sz w:val="23"/>
          <w:szCs w:val="23"/>
        </w:rPr>
        <w:t xml:space="preserve">Wykonawcy mogą zwrócić się za pośrednictwem platformy zakupowej do Zamawiającego z wnioskiem o wyjaśnienie treści zapytania ofertowego oraz załączników do dnia </w:t>
      </w:r>
      <w:r w:rsidR="00AF2C8D">
        <w:rPr>
          <w:rFonts w:ascii="Arial" w:hAnsi="Arial" w:cs="Arial"/>
          <w:b/>
          <w:sz w:val="23"/>
          <w:szCs w:val="23"/>
        </w:rPr>
        <w:t>0</w:t>
      </w:r>
      <w:r w:rsidR="00DC3FCA">
        <w:rPr>
          <w:rFonts w:ascii="Arial" w:hAnsi="Arial" w:cs="Arial"/>
          <w:b/>
          <w:sz w:val="23"/>
          <w:szCs w:val="23"/>
        </w:rPr>
        <w:t>1</w:t>
      </w:r>
      <w:r w:rsidR="00AF2C8D">
        <w:rPr>
          <w:rFonts w:ascii="Arial" w:hAnsi="Arial" w:cs="Arial"/>
          <w:b/>
          <w:sz w:val="23"/>
          <w:szCs w:val="23"/>
        </w:rPr>
        <w:t>.06</w:t>
      </w:r>
      <w:r w:rsidRPr="00EC07AF">
        <w:rPr>
          <w:rFonts w:ascii="Arial" w:hAnsi="Arial" w:cs="Arial"/>
          <w:b/>
          <w:sz w:val="23"/>
          <w:szCs w:val="23"/>
        </w:rPr>
        <w:t>.2021 r</w:t>
      </w:r>
      <w:r w:rsidR="00A110F0" w:rsidRPr="00A110F0">
        <w:rPr>
          <w:rFonts w:ascii="Arial" w:hAnsi="Arial" w:cs="Arial"/>
          <w:sz w:val="23"/>
          <w:szCs w:val="23"/>
        </w:rPr>
        <w:t>.</w:t>
      </w:r>
      <w:r w:rsidR="00A110F0">
        <w:rPr>
          <w:rFonts w:ascii="Arial" w:hAnsi="Arial" w:cs="Arial"/>
          <w:b/>
          <w:sz w:val="23"/>
          <w:szCs w:val="23"/>
        </w:rPr>
        <w:t xml:space="preserve"> </w:t>
      </w:r>
      <w:r w:rsidRPr="00FF096F">
        <w:rPr>
          <w:rFonts w:ascii="Arial" w:hAnsi="Arial" w:cs="Arial"/>
          <w:sz w:val="23"/>
          <w:szCs w:val="23"/>
        </w:rPr>
        <w:t>Zamawiający zamieści odpowiedzi na pytania na platformie zakupowej, na której zamieszczono post</w:t>
      </w:r>
      <w:r>
        <w:rPr>
          <w:rFonts w:ascii="Arial" w:hAnsi="Arial" w:cs="Arial"/>
          <w:sz w:val="23"/>
          <w:szCs w:val="23"/>
        </w:rPr>
        <w:t>ę</w:t>
      </w:r>
      <w:r w:rsidRPr="00FF096F">
        <w:rPr>
          <w:rFonts w:ascii="Arial" w:hAnsi="Arial" w:cs="Arial"/>
          <w:sz w:val="23"/>
          <w:szCs w:val="23"/>
        </w:rPr>
        <w:t>powanie.</w:t>
      </w:r>
    </w:p>
    <w:p w:rsidR="00FF096F" w:rsidRPr="00FF096F" w:rsidRDefault="00FF096F" w:rsidP="0023153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>Zamawiający może przed upływem terminu składania ofert dokonać zmiany treści zapytania ofertowego lub zmiany innych dokumentów stanowiących załączniki do zapytania. Informację o zmianie, Zamawiający udostępnia na platformie zakupowej prowadzonego postępowania. Zamawiający może przedłużyć termin składania ofert o czas niezbędny do wprowadzenia zmian w ofertach, jeżeli jest to konieczne z uwagi na zakres wprowadzonych zmian.</w:t>
      </w:r>
    </w:p>
    <w:p w:rsidR="00B85028" w:rsidRDefault="00B85028" w:rsidP="0023153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mawiający poprawia oczywiste omyłki pisarskie i rachunkowe</w:t>
      </w:r>
      <w:r w:rsidR="00FF096F">
        <w:rPr>
          <w:rFonts w:ascii="Arial" w:hAnsi="Arial" w:cs="Arial"/>
          <w:sz w:val="22"/>
          <w:szCs w:val="22"/>
        </w:rPr>
        <w:t xml:space="preserve"> w złożonej ofercie</w:t>
      </w:r>
      <w:r w:rsidR="00BB458C" w:rsidRPr="00A831C0">
        <w:rPr>
          <w:rFonts w:ascii="Arial" w:hAnsi="Arial" w:cs="Arial"/>
          <w:sz w:val="22"/>
          <w:szCs w:val="22"/>
        </w:rPr>
        <w:t xml:space="preserve">, zawiadamiając </w:t>
      </w:r>
      <w:r w:rsidRPr="00A831C0">
        <w:rPr>
          <w:rFonts w:ascii="Arial" w:hAnsi="Arial" w:cs="Arial"/>
          <w:sz w:val="22"/>
          <w:szCs w:val="22"/>
        </w:rPr>
        <w:t xml:space="preserve">niezwłocznie o tym wykonawcę. Wykonawca może w terminie </w:t>
      </w:r>
      <w:r w:rsidR="00FF096F">
        <w:rPr>
          <w:rFonts w:ascii="Arial" w:hAnsi="Arial" w:cs="Arial"/>
          <w:sz w:val="22"/>
          <w:szCs w:val="22"/>
        </w:rPr>
        <w:t>jednego</w:t>
      </w:r>
      <w:r w:rsidRPr="00A831C0">
        <w:rPr>
          <w:rFonts w:ascii="Arial" w:hAnsi="Arial" w:cs="Arial"/>
          <w:sz w:val="22"/>
          <w:szCs w:val="22"/>
        </w:rPr>
        <w:t xml:space="preserve"> dni</w:t>
      </w:r>
      <w:r w:rsidR="00313224" w:rsidRPr="00A831C0">
        <w:rPr>
          <w:rFonts w:ascii="Arial" w:hAnsi="Arial" w:cs="Arial"/>
          <w:sz w:val="22"/>
          <w:szCs w:val="22"/>
        </w:rPr>
        <w:t>a</w:t>
      </w:r>
      <w:r w:rsidRPr="00A831C0">
        <w:rPr>
          <w:rFonts w:ascii="Arial" w:hAnsi="Arial" w:cs="Arial"/>
          <w:sz w:val="22"/>
          <w:szCs w:val="22"/>
        </w:rPr>
        <w:t xml:space="preserve"> złożyć oświadczenie, że nie wyraża zgody na poprawioną om</w:t>
      </w:r>
      <w:r w:rsidR="006A7991" w:rsidRPr="00A831C0">
        <w:rPr>
          <w:rFonts w:ascii="Arial" w:hAnsi="Arial" w:cs="Arial"/>
          <w:sz w:val="22"/>
          <w:szCs w:val="22"/>
        </w:rPr>
        <w:t>yłkę</w:t>
      </w:r>
      <w:r w:rsidRPr="00A831C0">
        <w:rPr>
          <w:rFonts w:ascii="Arial" w:hAnsi="Arial" w:cs="Arial"/>
          <w:sz w:val="22"/>
          <w:szCs w:val="22"/>
        </w:rPr>
        <w:t>.</w:t>
      </w:r>
      <w:r w:rsidR="006A7991" w:rsidRPr="00A831C0">
        <w:rPr>
          <w:rFonts w:ascii="Arial" w:hAnsi="Arial" w:cs="Arial"/>
          <w:sz w:val="22"/>
          <w:szCs w:val="22"/>
        </w:rPr>
        <w:t xml:space="preserve"> </w:t>
      </w:r>
      <w:r w:rsidR="00FF096F"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>W takim wypadku jego oferta podlega odrzuceniu.</w:t>
      </w:r>
    </w:p>
    <w:p w:rsidR="005D53B6" w:rsidRPr="005D53B6" w:rsidRDefault="005D53B6" w:rsidP="005D53B6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5D53B6">
        <w:rPr>
          <w:rFonts w:ascii="Arial" w:hAnsi="Arial" w:cs="Arial"/>
          <w:sz w:val="22"/>
          <w:szCs w:val="22"/>
        </w:rPr>
        <w:t xml:space="preserve">Zamawiający weryfikuje w zakresie braku podstaw do wykluczenia i spełnienia warunków udziału w postępowaniu ofertę uznaną za najkorzystniejszą pod względem przyjętych kryteriów oceny ofert. Jedynym kryterium oceny ofert jest – </w:t>
      </w:r>
      <w:r w:rsidRPr="005D53B6">
        <w:rPr>
          <w:rFonts w:ascii="Arial" w:hAnsi="Arial" w:cs="Arial"/>
          <w:b/>
          <w:bCs/>
          <w:sz w:val="22"/>
          <w:szCs w:val="22"/>
        </w:rPr>
        <w:t xml:space="preserve">Cena. Waga kryterium 100 % </w:t>
      </w:r>
      <w:r w:rsidRPr="005D53B6">
        <w:rPr>
          <w:rFonts w:ascii="Arial" w:hAnsi="Arial" w:cs="Arial"/>
          <w:sz w:val="22"/>
          <w:szCs w:val="22"/>
        </w:rPr>
        <w:t xml:space="preserve">(100 pkt.). </w:t>
      </w:r>
      <w:r w:rsidRPr="005D53B6">
        <w:rPr>
          <w:rFonts w:ascii="Arial" w:hAnsi="Arial" w:cs="Arial"/>
          <w:color w:val="000000"/>
          <w:sz w:val="22"/>
          <w:szCs w:val="22"/>
        </w:rPr>
        <w:t>Ocena ofert będzie przeprowadzona według poniższego wzoru:</w:t>
      </w:r>
    </w:p>
    <w:p w:rsidR="005D53B6" w:rsidRPr="000D432C" w:rsidRDefault="005D53B6" w:rsidP="005D53B6">
      <w:pPr>
        <w:ind w:left="3686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najniższa</w:t>
      </w:r>
    </w:p>
    <w:p w:rsidR="005D53B6" w:rsidRPr="000D432C" w:rsidRDefault="005D53B6" w:rsidP="005D53B6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------------------------------</w:t>
      </w:r>
      <w:r w:rsidRPr="000D432C">
        <w:rPr>
          <w:rFonts w:ascii="Arial" w:hAnsi="Arial" w:cs="Arial"/>
          <w:color w:val="000000"/>
          <w:sz w:val="22"/>
          <w:szCs w:val="22"/>
        </w:rPr>
        <w:tab/>
        <w:t>x 100 pkt.</w:t>
      </w:r>
    </w:p>
    <w:p w:rsidR="005D53B6" w:rsidRDefault="005D53B6" w:rsidP="005D53B6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oferty ocenianej</w:t>
      </w:r>
    </w:p>
    <w:p w:rsidR="005D53B6" w:rsidRPr="006D034C" w:rsidRDefault="005D53B6" w:rsidP="005D53B6">
      <w:pPr>
        <w:ind w:left="3544"/>
        <w:rPr>
          <w:rFonts w:ascii="Arial" w:hAnsi="Arial" w:cs="Arial"/>
          <w:color w:val="000000"/>
          <w:sz w:val="16"/>
          <w:szCs w:val="16"/>
        </w:rPr>
      </w:pPr>
    </w:p>
    <w:p w:rsidR="00256518" w:rsidRPr="00A831C0" w:rsidRDefault="0025651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631F50">
        <w:rPr>
          <w:rFonts w:ascii="Arial" w:hAnsi="Arial" w:cs="Arial"/>
          <w:sz w:val="22"/>
          <w:szCs w:val="22"/>
        </w:rPr>
        <w:t xml:space="preserve">Zamawiający może wezwać Wykonawcę do wyjaśnień rażąco niskiej ceny, jeżeli cena złożonej oferty </w:t>
      </w:r>
      <w:r w:rsidR="00126933" w:rsidRPr="00631F50">
        <w:rPr>
          <w:rFonts w:ascii="Arial" w:hAnsi="Arial" w:cs="Arial"/>
          <w:sz w:val="22"/>
          <w:szCs w:val="22"/>
        </w:rPr>
        <w:t xml:space="preserve">budzi wątpliwości zamawiającego, </w:t>
      </w:r>
      <w:r w:rsidRPr="00631F50">
        <w:rPr>
          <w:rFonts w:ascii="Arial" w:hAnsi="Arial" w:cs="Arial"/>
          <w:sz w:val="22"/>
          <w:szCs w:val="22"/>
        </w:rPr>
        <w:t>jest niższa o 30% od wartości szacunkowej zamówienia lub średniej</w:t>
      </w:r>
      <w:r w:rsidR="00126933" w:rsidRPr="00631F50">
        <w:rPr>
          <w:rFonts w:ascii="Arial" w:hAnsi="Arial" w:cs="Arial"/>
          <w:sz w:val="22"/>
          <w:szCs w:val="22"/>
        </w:rPr>
        <w:t xml:space="preserve"> arytmetycznej złożonych ofert</w:t>
      </w:r>
      <w:r w:rsidRPr="00631F50">
        <w:rPr>
          <w:rFonts w:ascii="Arial" w:hAnsi="Arial" w:cs="Arial"/>
          <w:sz w:val="22"/>
          <w:szCs w:val="22"/>
        </w:rPr>
        <w:t>.</w:t>
      </w:r>
    </w:p>
    <w:p w:rsidR="006261E6" w:rsidRDefault="006261E6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Wykluczeniu podlegają wykonawcy, którzy:</w:t>
      </w:r>
    </w:p>
    <w:p w:rsidR="00B85028" w:rsidRPr="00A831C0" w:rsidRDefault="00B85028" w:rsidP="004E005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lastRenderedPageBreak/>
        <w:t>złożyli konk</w:t>
      </w:r>
      <w:r w:rsidR="005E36ED" w:rsidRPr="00A831C0">
        <w:rPr>
          <w:rFonts w:ascii="Arial" w:hAnsi="Arial" w:cs="Arial"/>
        </w:rPr>
        <w:t>urencyjne oferty w postępowaniu;</w:t>
      </w:r>
    </w:p>
    <w:p w:rsidR="00E416D2" w:rsidRPr="00A831C0" w:rsidRDefault="00E416D2" w:rsidP="004E005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nie wykonali </w:t>
      </w:r>
      <w:r w:rsidRPr="00A831C0">
        <w:rPr>
          <w:rFonts w:ascii="Arial" w:hAnsi="Arial" w:cs="Arial"/>
        </w:rPr>
        <w:br/>
        <w:t>lub wykonali n</w:t>
      </w:r>
      <w:r w:rsidR="006A7991" w:rsidRPr="00A831C0">
        <w:rPr>
          <w:rFonts w:ascii="Arial" w:hAnsi="Arial" w:cs="Arial"/>
        </w:rPr>
        <w:t>ienależycie zamówienie</w:t>
      </w:r>
      <w:r w:rsidR="00091810" w:rsidRPr="00A831C0">
        <w:rPr>
          <w:rFonts w:ascii="Arial" w:hAnsi="Arial" w:cs="Arial"/>
        </w:rPr>
        <w:t>,</w:t>
      </w:r>
      <w:r w:rsidRPr="00A831C0">
        <w:rPr>
          <w:rFonts w:ascii="Arial" w:hAnsi="Arial" w:cs="Arial"/>
        </w:rPr>
        <w:t xml:space="preserve"> realizowane bezpo</w:t>
      </w:r>
      <w:r w:rsidR="00091810" w:rsidRPr="00A831C0">
        <w:rPr>
          <w:rFonts w:ascii="Arial" w:hAnsi="Arial" w:cs="Arial"/>
        </w:rPr>
        <w:t>średnio dla</w:t>
      </w:r>
      <w:r w:rsidR="00E34899">
        <w:rPr>
          <w:rFonts w:ascii="Arial" w:hAnsi="Arial" w:cs="Arial"/>
        </w:rPr>
        <w:t xml:space="preserve"> </w:t>
      </w:r>
      <w:r w:rsidR="00091810" w:rsidRPr="00A831C0">
        <w:rPr>
          <w:rFonts w:ascii="Arial" w:hAnsi="Arial" w:cs="Arial"/>
        </w:rPr>
        <w:t>15 WOG lub jednostek będących na jego</w:t>
      </w:r>
      <w:r w:rsidR="005E36ED" w:rsidRPr="00A831C0">
        <w:rPr>
          <w:rFonts w:ascii="Arial" w:hAnsi="Arial" w:cs="Arial"/>
        </w:rPr>
        <w:t xml:space="preserve"> zaopatrzeniu;</w:t>
      </w:r>
    </w:p>
    <w:p w:rsidR="005E36ED" w:rsidRPr="00A831C0" w:rsidRDefault="005E36ED" w:rsidP="004E005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minimum dwukrotnie uchylili się od podpisania umowy na </w:t>
      </w:r>
      <w:r w:rsidR="00BF437D" w:rsidRPr="00A831C0">
        <w:rPr>
          <w:rFonts w:ascii="Arial" w:hAnsi="Arial" w:cs="Arial"/>
        </w:rPr>
        <w:t>zrealizowanie</w:t>
      </w:r>
      <w:r w:rsidRPr="00A831C0">
        <w:rPr>
          <w:rFonts w:ascii="Arial" w:hAnsi="Arial" w:cs="Arial"/>
        </w:rPr>
        <w:t xml:space="preserve"> zamówienia dla 15 WOG lub jednostek będących na je</w:t>
      </w:r>
      <w:r w:rsidR="006A7991" w:rsidRPr="00A831C0">
        <w:rPr>
          <w:rFonts w:ascii="Arial" w:hAnsi="Arial" w:cs="Arial"/>
        </w:rPr>
        <w:t xml:space="preserve">go zaopatrzeniu, </w:t>
      </w:r>
      <w:r w:rsidRPr="00A831C0">
        <w:rPr>
          <w:rFonts w:ascii="Arial" w:hAnsi="Arial" w:cs="Arial"/>
        </w:rPr>
        <w:t>w przypadku gdy ich oferta została wybrana jako najkorzystniejsza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a podlega odrzuceniu, gdy: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jest niezgodna z </w:t>
      </w:r>
      <w:r w:rsidR="00940A94" w:rsidRPr="00A831C0">
        <w:rPr>
          <w:rFonts w:ascii="Arial" w:hAnsi="Arial" w:cs="Arial"/>
        </w:rPr>
        <w:t>Regulaminem</w:t>
      </w:r>
      <w:r w:rsidRPr="00A831C0">
        <w:rPr>
          <w:rFonts w:ascii="Arial" w:hAnsi="Arial" w:cs="Arial"/>
        </w:rPr>
        <w:t>;</w:t>
      </w:r>
    </w:p>
    <w:p w:rsidR="00BD3FCE" w:rsidRPr="00BD3FCE" w:rsidRDefault="00B85028" w:rsidP="00BD3FCE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jej treść nie odpowiada treści </w:t>
      </w:r>
      <w:r w:rsidR="00FC5617" w:rsidRPr="00A831C0">
        <w:rPr>
          <w:rFonts w:ascii="Arial" w:hAnsi="Arial" w:cs="Arial"/>
        </w:rPr>
        <w:t>Z</w:t>
      </w:r>
      <w:r w:rsidR="006A7991" w:rsidRPr="00A831C0">
        <w:rPr>
          <w:rFonts w:ascii="Arial" w:hAnsi="Arial" w:cs="Arial"/>
        </w:rPr>
        <w:t>apytania</w:t>
      </w:r>
      <w:r w:rsidRPr="00A831C0">
        <w:rPr>
          <w:rFonts w:ascii="Arial" w:hAnsi="Arial" w:cs="Arial"/>
        </w:rPr>
        <w:t>;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złożenie stanowi czyn nieuczciwej konkurencji w rozumieniu przepisów o zwalczaniu nieuczciwej konkurencji;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błędy w obliczeniu ceny;</w:t>
      </w:r>
    </w:p>
    <w:p w:rsidR="00A02D65" w:rsidRPr="00A831C0" w:rsidRDefault="00A02D65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</w:t>
      </w:r>
      <w:r w:rsidR="00D52280" w:rsidRPr="00A831C0">
        <w:rPr>
          <w:rFonts w:ascii="Arial" w:hAnsi="Arial" w:cs="Arial"/>
        </w:rPr>
        <w:t>nawca w ofercie zastosuje błędną</w:t>
      </w:r>
      <w:r w:rsidRPr="00A831C0">
        <w:rPr>
          <w:rFonts w:ascii="Arial" w:hAnsi="Arial" w:cs="Arial"/>
        </w:rPr>
        <w:t xml:space="preserve"> stawkę podatku VAT;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ostała złożona przez wykona</w:t>
      </w:r>
      <w:r w:rsidR="00CA4B2B" w:rsidRPr="00A831C0">
        <w:rPr>
          <w:rFonts w:ascii="Arial" w:hAnsi="Arial" w:cs="Arial"/>
        </w:rPr>
        <w:t>wcę wykluczonego z postępowania;</w:t>
      </w:r>
    </w:p>
    <w:p w:rsidR="00AE46DB" w:rsidRPr="00A831C0" w:rsidRDefault="00AE46DB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rażąco niską cenę</w:t>
      </w:r>
      <w:r w:rsidR="00CA4B2B" w:rsidRPr="00A831C0">
        <w:rPr>
          <w:rFonts w:ascii="Arial" w:hAnsi="Arial" w:cs="Arial"/>
        </w:rPr>
        <w:t>;</w:t>
      </w:r>
    </w:p>
    <w:p w:rsidR="005B6995" w:rsidRDefault="005B6995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/część zamówienia nie została wyceniona w całości</w:t>
      </w:r>
    </w:p>
    <w:p w:rsidR="00BD3FCE" w:rsidRDefault="00FF096F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D3FCE">
        <w:rPr>
          <w:rFonts w:ascii="Arial" w:hAnsi="Arial" w:cs="Arial"/>
        </w:rPr>
        <w:t xml:space="preserve">ykonawca na pisemne wezwanie zamawiającego </w:t>
      </w:r>
      <w:r w:rsidR="00BD3FCE" w:rsidRPr="00A831C0">
        <w:rPr>
          <w:rFonts w:ascii="Arial" w:hAnsi="Arial" w:cs="Arial"/>
        </w:rPr>
        <w:t>w wyznaczonym terminie</w:t>
      </w:r>
      <w:r w:rsidR="00BD3FCE">
        <w:rPr>
          <w:rFonts w:ascii="Arial" w:hAnsi="Arial" w:cs="Arial"/>
        </w:rPr>
        <w:t xml:space="preserve"> nie uzupełnił dokumentów, nie złożył wyjaśnień.</w:t>
      </w:r>
    </w:p>
    <w:p w:rsidR="00010830" w:rsidRPr="00A831C0" w:rsidRDefault="00010830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</w:t>
      </w:r>
      <w:r w:rsidR="00CA4B2B" w:rsidRPr="00A831C0"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 xml:space="preserve">na </w:t>
      </w:r>
      <w:r w:rsidR="00CA4B2B" w:rsidRPr="00A831C0">
        <w:rPr>
          <w:rFonts w:ascii="Arial" w:hAnsi="Arial" w:cs="Arial"/>
        </w:rPr>
        <w:t xml:space="preserve">pisemne </w:t>
      </w:r>
      <w:r w:rsidRPr="00A831C0">
        <w:rPr>
          <w:rFonts w:ascii="Arial" w:hAnsi="Arial" w:cs="Arial"/>
        </w:rPr>
        <w:t xml:space="preserve">wezwanie </w:t>
      </w:r>
      <w:r w:rsidR="00A02D65" w:rsidRPr="00A831C0">
        <w:rPr>
          <w:rFonts w:ascii="Arial" w:hAnsi="Arial" w:cs="Arial"/>
        </w:rPr>
        <w:t>z</w:t>
      </w:r>
      <w:r w:rsidRPr="00A831C0">
        <w:rPr>
          <w:rFonts w:ascii="Arial" w:hAnsi="Arial" w:cs="Arial"/>
        </w:rPr>
        <w:t>amawiając</w:t>
      </w:r>
      <w:r w:rsidR="00CA4B2B" w:rsidRPr="00A831C0">
        <w:rPr>
          <w:rFonts w:ascii="Arial" w:hAnsi="Arial" w:cs="Arial"/>
        </w:rPr>
        <w:t>ego</w:t>
      </w:r>
      <w:r w:rsidR="0026483E" w:rsidRPr="00A831C0">
        <w:rPr>
          <w:rFonts w:ascii="Arial" w:hAnsi="Arial" w:cs="Arial"/>
        </w:rPr>
        <w:t>,</w:t>
      </w:r>
      <w:r w:rsidR="00CA4B2B" w:rsidRPr="00A831C0">
        <w:rPr>
          <w:rFonts w:ascii="Arial" w:hAnsi="Arial" w:cs="Arial"/>
        </w:rPr>
        <w:t xml:space="preserve"> w wyznaczonym </w:t>
      </w:r>
      <w:r w:rsidR="0026483E" w:rsidRPr="00A831C0">
        <w:rPr>
          <w:rFonts w:ascii="Arial" w:hAnsi="Arial" w:cs="Arial"/>
        </w:rPr>
        <w:t>terminie,</w:t>
      </w:r>
      <w:r w:rsidR="00CA4B2B" w:rsidRPr="00A831C0"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>nie złoży</w:t>
      </w:r>
      <w:r w:rsidR="002C78C7" w:rsidRPr="00A831C0">
        <w:rPr>
          <w:rFonts w:ascii="Arial" w:hAnsi="Arial" w:cs="Arial"/>
        </w:rPr>
        <w:t>ł</w:t>
      </w:r>
      <w:r w:rsidRPr="00A831C0">
        <w:rPr>
          <w:rFonts w:ascii="Arial" w:hAnsi="Arial" w:cs="Arial"/>
        </w:rPr>
        <w:t xml:space="preserve"> wyj</w:t>
      </w:r>
      <w:r w:rsidR="00CA4B2B" w:rsidRPr="00A831C0">
        <w:rPr>
          <w:rFonts w:ascii="Arial" w:hAnsi="Arial" w:cs="Arial"/>
        </w:rPr>
        <w:t>aśnień w zakresie ra</w:t>
      </w:r>
      <w:r w:rsidR="00A02D65" w:rsidRPr="00A831C0">
        <w:rPr>
          <w:rFonts w:ascii="Arial" w:hAnsi="Arial" w:cs="Arial"/>
        </w:rPr>
        <w:t>żąco niskiej ceny lub w ocenie z</w:t>
      </w:r>
      <w:r w:rsidR="00CA4B2B" w:rsidRPr="00A831C0">
        <w:rPr>
          <w:rFonts w:ascii="Arial" w:hAnsi="Arial" w:cs="Arial"/>
        </w:rPr>
        <w:t>amawiającego wyjaśnienia te będą niewystarczające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Wykonawca pozostaje związany z ofertą przez okres 30 dni liczonych od dnia, w którym upłynął termin składania ofert. Termin ten może zostać wydłużony na wniosek </w:t>
      </w:r>
      <w:r w:rsidR="00A02D65" w:rsidRPr="00A831C0">
        <w:rPr>
          <w:rFonts w:ascii="Arial" w:hAnsi="Arial" w:cs="Arial"/>
          <w:color w:val="000000"/>
          <w:sz w:val="22"/>
          <w:szCs w:val="22"/>
        </w:rPr>
        <w:t>z</w:t>
      </w:r>
      <w:r w:rsidRPr="00A831C0">
        <w:rPr>
          <w:rFonts w:ascii="Arial" w:hAnsi="Arial" w:cs="Arial"/>
          <w:color w:val="000000"/>
          <w:sz w:val="22"/>
          <w:szCs w:val="22"/>
        </w:rPr>
        <w:t xml:space="preserve">amawiającego lub samodzielnie </w:t>
      </w:r>
      <w:r w:rsidR="00A02D65" w:rsidRPr="00A831C0">
        <w:rPr>
          <w:rFonts w:ascii="Arial" w:hAnsi="Arial" w:cs="Arial"/>
          <w:color w:val="000000"/>
          <w:sz w:val="22"/>
          <w:szCs w:val="22"/>
        </w:rPr>
        <w:t>przez w</w:t>
      </w:r>
      <w:r w:rsidR="00233FA7" w:rsidRPr="00A831C0">
        <w:rPr>
          <w:rFonts w:ascii="Arial" w:hAnsi="Arial" w:cs="Arial"/>
          <w:color w:val="000000"/>
          <w:sz w:val="22"/>
          <w:szCs w:val="22"/>
        </w:rPr>
        <w:t xml:space="preserve">ykonawcę </w:t>
      </w:r>
      <w:r w:rsidRPr="00A831C0">
        <w:rPr>
          <w:rFonts w:ascii="Arial" w:hAnsi="Arial" w:cs="Arial"/>
          <w:color w:val="000000"/>
          <w:sz w:val="22"/>
          <w:szCs w:val="22"/>
        </w:rPr>
        <w:t>o okres nie dłuższy niż 30 dni.</w:t>
      </w:r>
    </w:p>
    <w:p w:rsidR="00B16FD4" w:rsidRPr="00A831C0" w:rsidRDefault="00A02D65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="00BB5849" w:rsidRPr="00A831C0">
        <w:rPr>
          <w:rFonts w:ascii="Arial" w:hAnsi="Arial" w:cs="Arial"/>
          <w:b/>
          <w:color w:val="000000"/>
          <w:sz w:val="22"/>
          <w:szCs w:val="22"/>
        </w:rPr>
        <w:br/>
      </w:r>
      <w:r w:rsidR="00B5262B" w:rsidRPr="00A831C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bez podawania przyczyn. </w:t>
      </w:r>
    </w:p>
    <w:p w:rsidR="00A43F11" w:rsidRDefault="00B5262B" w:rsidP="00F853E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 </w:t>
      </w:r>
      <w:r w:rsidR="00256518" w:rsidRPr="00A831C0">
        <w:rPr>
          <w:rFonts w:ascii="Arial" w:hAnsi="Arial" w:cs="Arial"/>
          <w:color w:val="000000"/>
          <w:sz w:val="22"/>
          <w:szCs w:val="22"/>
        </w:rPr>
        <w:t>Zamawiający informuje o</w:t>
      </w:r>
      <w:r w:rsidR="00B85028" w:rsidRPr="00A831C0">
        <w:rPr>
          <w:rFonts w:ascii="Arial" w:hAnsi="Arial" w:cs="Arial"/>
          <w:color w:val="000000"/>
          <w:sz w:val="22"/>
          <w:szCs w:val="22"/>
        </w:rPr>
        <w:t xml:space="preserve"> wyniku postęp</w:t>
      </w:r>
      <w:r w:rsidR="00256518" w:rsidRPr="00A831C0">
        <w:rPr>
          <w:rFonts w:ascii="Arial" w:hAnsi="Arial" w:cs="Arial"/>
          <w:color w:val="000000"/>
          <w:sz w:val="22"/>
          <w:szCs w:val="22"/>
        </w:rPr>
        <w:t>owania albo jego unieważnieniu</w:t>
      </w:r>
      <w:r w:rsidR="006A7991" w:rsidRPr="00A831C0">
        <w:rPr>
          <w:rFonts w:ascii="Arial" w:hAnsi="Arial" w:cs="Arial"/>
          <w:color w:val="000000"/>
          <w:sz w:val="22"/>
          <w:szCs w:val="22"/>
        </w:rPr>
        <w:t xml:space="preserve"> </w:t>
      </w:r>
      <w:r w:rsidR="00313224" w:rsidRPr="00A831C0">
        <w:rPr>
          <w:rFonts w:ascii="Arial" w:hAnsi="Arial" w:cs="Arial"/>
          <w:color w:val="000000"/>
          <w:sz w:val="22"/>
          <w:szCs w:val="22"/>
        </w:rPr>
        <w:t>za pośrednictwem platformy</w:t>
      </w:r>
      <w:r w:rsidR="006A7991" w:rsidRPr="00A831C0">
        <w:rPr>
          <w:rFonts w:ascii="Arial" w:hAnsi="Arial" w:cs="Arial"/>
          <w:color w:val="000000"/>
          <w:sz w:val="22"/>
          <w:szCs w:val="22"/>
        </w:rPr>
        <w:t xml:space="preserve"> zakupowej.</w:t>
      </w:r>
    </w:p>
    <w:p w:rsidR="006A7991" w:rsidRPr="00A831C0" w:rsidRDefault="006A7991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60372" w:rsidRPr="00A831C0" w:rsidRDefault="00B85028" w:rsidP="007F181E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A831C0">
        <w:rPr>
          <w:rFonts w:ascii="Arial" w:eastAsia="Times New Roman" w:hAnsi="Arial" w:cs="Arial"/>
          <w:b/>
          <w:lang w:eastAsia="ar-SA"/>
        </w:rPr>
        <w:t xml:space="preserve">z </w:t>
      </w:r>
      <w:r w:rsidRPr="00A831C0">
        <w:rPr>
          <w:rFonts w:ascii="Arial" w:eastAsia="Times New Roman" w:hAnsi="Arial" w:cs="Arial"/>
          <w:b/>
          <w:lang w:eastAsia="ar-SA"/>
        </w:rPr>
        <w:t>opisem oceny ich spełnienia.</w:t>
      </w:r>
    </w:p>
    <w:p w:rsidR="00A36A42" w:rsidRPr="00A831C0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A831C0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:rsidR="00E60372" w:rsidRPr="00A831C0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lang w:eastAsia="ar-SA"/>
        </w:rPr>
      </w:pPr>
    </w:p>
    <w:p w:rsidR="00C8124A" w:rsidRPr="006D034C" w:rsidRDefault="00C4442D" w:rsidP="00C8124A">
      <w:pPr>
        <w:pStyle w:val="Akapitzlist"/>
        <w:numPr>
          <w:ilvl w:val="0"/>
          <w:numId w:val="4"/>
        </w:numPr>
        <w:spacing w:after="120"/>
        <w:ind w:left="709" w:hanging="425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</w:t>
      </w:r>
      <w:r w:rsidR="00C65BF5">
        <w:rPr>
          <w:rFonts w:ascii="Arial" w:hAnsi="Arial" w:cs="Arial"/>
        </w:rPr>
        <w:t xml:space="preserve">nia z udziału w postępowaniu  </w:t>
      </w:r>
      <w:r w:rsidRPr="00A831C0">
        <w:rPr>
          <w:rFonts w:ascii="Arial" w:hAnsi="Arial" w:cs="Arial"/>
        </w:rPr>
        <w:t>wykonawca przedkłada:</w:t>
      </w:r>
      <w:r w:rsidRPr="00A831C0">
        <w:rPr>
          <w:rFonts w:ascii="Arial" w:hAnsi="Arial" w:cs="Arial"/>
          <w:b/>
        </w:rPr>
        <w:t xml:space="preserve"> aktualny o</w:t>
      </w:r>
      <w:r w:rsidR="00C65BF5">
        <w:rPr>
          <w:rFonts w:ascii="Arial" w:hAnsi="Arial" w:cs="Arial"/>
          <w:b/>
        </w:rPr>
        <w:t xml:space="preserve">dpis z właściwego rejestru lub </w:t>
      </w:r>
      <w:r w:rsidRPr="00A831C0">
        <w:rPr>
          <w:rFonts w:ascii="Arial" w:hAnsi="Arial" w:cs="Arial"/>
          <w:b/>
        </w:rPr>
        <w:t xml:space="preserve">z centralnej ewidencji i informacji </w:t>
      </w:r>
      <w:r w:rsidR="00C65BF5">
        <w:rPr>
          <w:rFonts w:ascii="Arial" w:hAnsi="Arial" w:cs="Arial"/>
          <w:b/>
        </w:rPr>
        <w:br/>
      </w:r>
      <w:r w:rsidRPr="00A831C0">
        <w:rPr>
          <w:rFonts w:ascii="Arial" w:hAnsi="Arial" w:cs="Arial"/>
          <w:b/>
        </w:rPr>
        <w:t>o działalności gospodarczej wystawiony nie wcześniej niż 6 miesięcy przed upływem terminu składania ofert</w:t>
      </w:r>
      <w:r w:rsidRPr="00A831C0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:rsidR="00794CDA" w:rsidRPr="00794CDA" w:rsidRDefault="00794CDA" w:rsidP="00794CDA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794CDA">
        <w:rPr>
          <w:rFonts w:ascii="Arial" w:hAnsi="Arial" w:cs="Arial"/>
          <w:b/>
        </w:rPr>
        <w:lastRenderedPageBreak/>
        <w:t>Podwykonawstwo</w:t>
      </w:r>
      <w:r w:rsidR="00664579">
        <w:rPr>
          <w:rFonts w:ascii="Arial" w:hAnsi="Arial" w:cs="Arial"/>
          <w:b/>
        </w:rPr>
        <w:t>.</w:t>
      </w:r>
    </w:p>
    <w:p w:rsidR="00D37DA3" w:rsidRPr="00DE3404" w:rsidRDefault="00D37DA3" w:rsidP="00DE3404">
      <w:pPr>
        <w:pStyle w:val="Akapitzlist"/>
        <w:numPr>
          <w:ilvl w:val="0"/>
          <w:numId w:val="43"/>
        </w:numPr>
        <w:spacing w:after="120"/>
        <w:jc w:val="both"/>
        <w:rPr>
          <w:rFonts w:ascii="Arial" w:hAnsi="Arial" w:cs="Arial"/>
        </w:rPr>
      </w:pPr>
      <w:r w:rsidRPr="00DE3404">
        <w:rPr>
          <w:rFonts w:ascii="Arial" w:hAnsi="Arial" w:cs="Arial"/>
        </w:rPr>
        <w:t>Wykonawca może powierzyć wykonanie zamówienia  podwykonawcy</w:t>
      </w:r>
      <w:r w:rsidR="007346AC" w:rsidRPr="00DE3404">
        <w:rPr>
          <w:rFonts w:ascii="Arial" w:hAnsi="Arial" w:cs="Arial"/>
        </w:rPr>
        <w:t xml:space="preserve">, pod warunkiem wskazania na </w:t>
      </w:r>
      <w:r w:rsidR="007346AC" w:rsidRPr="008A7A45">
        <w:rPr>
          <w:rFonts w:ascii="Arial" w:hAnsi="Arial" w:cs="Arial"/>
        </w:rPr>
        <w:t xml:space="preserve">załączniku nr </w:t>
      </w:r>
      <w:r w:rsidR="007D4DBA">
        <w:rPr>
          <w:rFonts w:ascii="Arial" w:hAnsi="Arial" w:cs="Arial"/>
        </w:rPr>
        <w:t>4</w:t>
      </w:r>
      <w:r w:rsidR="00DB47A4" w:rsidRPr="00DE3404">
        <w:rPr>
          <w:rFonts w:ascii="Arial" w:hAnsi="Arial" w:cs="Arial"/>
        </w:rPr>
        <w:t xml:space="preserve"> </w:t>
      </w:r>
      <w:r w:rsidR="004C54E1" w:rsidRPr="00DE3404">
        <w:rPr>
          <w:rFonts w:ascii="Arial" w:hAnsi="Arial" w:cs="Arial"/>
        </w:rPr>
        <w:t>-</w:t>
      </w:r>
      <w:r w:rsidR="00DB47A4" w:rsidRPr="00DE3404">
        <w:rPr>
          <w:rFonts w:ascii="Arial" w:hAnsi="Arial" w:cs="Arial"/>
        </w:rPr>
        <w:t xml:space="preserve"> </w:t>
      </w:r>
      <w:r w:rsidR="004C54E1" w:rsidRPr="00DE3404">
        <w:rPr>
          <w:rFonts w:ascii="Arial" w:hAnsi="Arial" w:cs="Arial"/>
        </w:rPr>
        <w:t xml:space="preserve">„Oświadczenie o podwykonawcach”, </w:t>
      </w:r>
      <w:r w:rsidR="007346AC" w:rsidRPr="00DE3404">
        <w:rPr>
          <w:rFonts w:ascii="Arial" w:hAnsi="Arial" w:cs="Arial"/>
        </w:rPr>
        <w:t xml:space="preserve">części zamówienia, które będą realizowane przez </w:t>
      </w:r>
      <w:r w:rsidR="008A7A45">
        <w:rPr>
          <w:rFonts w:ascii="Arial" w:hAnsi="Arial" w:cs="Arial"/>
        </w:rPr>
        <w:t>p</w:t>
      </w:r>
      <w:r w:rsidR="007346AC" w:rsidRPr="00DE3404">
        <w:rPr>
          <w:rFonts w:ascii="Arial" w:hAnsi="Arial" w:cs="Arial"/>
        </w:rPr>
        <w:t xml:space="preserve">odwykonawcę wraz ze wskazaniem </w:t>
      </w:r>
      <w:r w:rsidRPr="00DE3404">
        <w:rPr>
          <w:rFonts w:ascii="Arial" w:hAnsi="Arial" w:cs="Arial"/>
        </w:rPr>
        <w:t>nazw (firm) podwykonawców, jeśli są znani. Nie</w:t>
      </w:r>
      <w:r w:rsidR="007346AC" w:rsidRPr="00DE3404">
        <w:rPr>
          <w:rFonts w:ascii="Arial" w:hAnsi="Arial" w:cs="Arial"/>
        </w:rPr>
        <w:t xml:space="preserve">załączenie do oferty powyższego załącznika </w:t>
      </w:r>
      <w:r w:rsidRPr="00DE3404">
        <w:rPr>
          <w:rFonts w:ascii="Arial" w:hAnsi="Arial" w:cs="Arial"/>
        </w:rPr>
        <w:t xml:space="preserve">będzie oznaczało, że Wykonawca  samodzielnie zrealizuje zamówienie. </w:t>
      </w:r>
    </w:p>
    <w:p w:rsidR="00D37DA3" w:rsidRDefault="00D37DA3" w:rsidP="00D37DA3">
      <w:pPr>
        <w:pStyle w:val="Akapitzlist"/>
        <w:spacing w:after="120"/>
        <w:ind w:left="709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</w:t>
      </w:r>
      <w:r w:rsidRPr="00A831C0">
        <w:rPr>
          <w:rFonts w:ascii="Arial" w:eastAsia="Times New Roman" w:hAnsi="Arial" w:cs="Arial"/>
          <w:lang w:eastAsia="ar-SA"/>
        </w:rPr>
        <w:t>Za działania, uchybienia i zaniechania podwykonawców, odpowiedzialność wobec Zamawiającego ponosi wykonawca, jak gdyby były to działania, uchybienia lub zaniedbania własne.</w:t>
      </w:r>
    </w:p>
    <w:p w:rsidR="00E80665" w:rsidRPr="00A831C0" w:rsidRDefault="00E80665" w:rsidP="00D37DA3">
      <w:pPr>
        <w:pStyle w:val="Akapitzlist"/>
        <w:spacing w:after="120"/>
        <w:ind w:left="709" w:hanging="425"/>
        <w:jc w:val="both"/>
        <w:rPr>
          <w:rFonts w:ascii="Arial" w:hAnsi="Arial" w:cs="Arial"/>
        </w:rPr>
      </w:pPr>
    </w:p>
    <w:p w:rsidR="00B85028" w:rsidRPr="00E80665" w:rsidRDefault="00B85028" w:rsidP="00E80665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E80665">
        <w:rPr>
          <w:rFonts w:ascii="Arial" w:hAnsi="Arial" w:cs="Arial"/>
          <w:b/>
        </w:rPr>
        <w:t>Opis sposobu przygotowania oferty</w:t>
      </w:r>
      <w:r w:rsidR="00664579" w:rsidRPr="00E80665">
        <w:rPr>
          <w:rFonts w:ascii="Arial" w:hAnsi="Arial" w:cs="Arial"/>
          <w:b/>
        </w:rPr>
        <w:t>.</w:t>
      </w:r>
    </w:p>
    <w:p w:rsidR="00B85028" w:rsidRPr="00A831C0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może złożyć tylko jedną ofertę</w:t>
      </w:r>
      <w:r w:rsidR="00F02E2A">
        <w:rPr>
          <w:rFonts w:ascii="Arial" w:eastAsia="Times New Roman" w:hAnsi="Arial" w:cs="Arial"/>
          <w:lang w:eastAsia="ar-SA"/>
        </w:rPr>
        <w:t>.</w:t>
      </w:r>
    </w:p>
    <w:p w:rsidR="00B85028" w:rsidRPr="00A831C0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A831C0">
        <w:rPr>
          <w:rFonts w:ascii="Arial" w:eastAsia="Times New Roman" w:hAnsi="Arial" w:cs="Arial"/>
          <w:lang w:eastAsia="ar-SA"/>
        </w:rPr>
        <w:t>wersji elektronicznej</w:t>
      </w:r>
      <w:r w:rsidRPr="00A831C0">
        <w:rPr>
          <w:rFonts w:ascii="Arial" w:eastAsia="Times New Roman" w:hAnsi="Arial" w:cs="Arial"/>
          <w:lang w:eastAsia="ar-SA"/>
        </w:rPr>
        <w:t>.</w:t>
      </w:r>
    </w:p>
    <w:p w:rsidR="00C8124A" w:rsidRPr="00C8124A" w:rsidRDefault="00C8124A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sz w:val="23"/>
          <w:szCs w:val="23"/>
        </w:rPr>
        <w:t xml:space="preserve">Oferta oraz wszystkie oświadczenia składane przez wykonawcę w toku postępowania winny być podpisane przez osoby upoważnione do składania oświadczeń woli w imieniu wykonawcy, zgodnie z zasadą reprezentacji wynikającą z dokumentów rejestrowych dołączonych do oferty  </w:t>
      </w:r>
      <w:r w:rsidR="00376CEA">
        <w:rPr>
          <w:rFonts w:ascii="Arial" w:hAnsi="Arial" w:cs="Arial"/>
          <w:sz w:val="23"/>
          <w:szCs w:val="23"/>
        </w:rPr>
        <w:t>(</w:t>
      </w:r>
      <w:r>
        <w:rPr>
          <w:rFonts w:ascii="Arial" w:hAnsi="Arial" w:cs="Arial"/>
          <w:sz w:val="23"/>
          <w:szCs w:val="23"/>
        </w:rPr>
        <w:t>KRS, CEIDG) bądź umowy, uchwały lub prawidłowo spisanego pełnomocnictwa.</w:t>
      </w:r>
    </w:p>
    <w:p w:rsidR="00C8124A" w:rsidRPr="00C8124A" w:rsidRDefault="00C8124A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sz w:val="23"/>
          <w:szCs w:val="23"/>
        </w:rPr>
        <w:t>W przypadku wykonawców wspólnie ubiegających się o zamówienie (np. konsorcja, spółki cywilne) – należy ustanowić pełnomocnika do reprezentowania ich w postępowaniu o udzielenie zamówienia albo do reprezentowania ich w postępowaniu i zawarcia umowy w sprawie zamówienia publicznego (należy dołączyć do oferty prawidłowo sporządzone pełnomocnictwo lub umowę).</w:t>
      </w:r>
    </w:p>
    <w:p w:rsidR="00A77D22" w:rsidRPr="00585F84" w:rsidRDefault="00A77D22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585F84">
        <w:rPr>
          <w:rFonts w:ascii="Arial" w:eastAsia="Times New Roman" w:hAnsi="Arial" w:cs="Arial"/>
          <w:lang w:eastAsia="ar-SA"/>
        </w:rPr>
        <w:t>Oferta i wszelkie wymagane załączniki do oferty po podpisaniu przez Wykonawcę, mogą być przesłane w formie kopii – skanu lub w oryginale podpisane podpisem elektronicznym (kwalifikowanym, osobistym, zaufanym) za pośrednictwem Platformy Zakupowej.</w:t>
      </w:r>
    </w:p>
    <w:p w:rsidR="00547C60" w:rsidRPr="00A831C0" w:rsidRDefault="00547C60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zciwej konkurencji (Dz. U. z 201</w:t>
      </w:r>
      <w:r w:rsidR="00C80F6F" w:rsidRPr="00A831C0">
        <w:rPr>
          <w:rFonts w:ascii="Arial" w:eastAsia="Times New Roman" w:hAnsi="Arial" w:cs="Arial"/>
          <w:lang w:eastAsia="ar-SA"/>
        </w:rPr>
        <w:t>9</w:t>
      </w:r>
      <w:r w:rsidRPr="00A831C0">
        <w:rPr>
          <w:rFonts w:ascii="Arial" w:eastAsia="Times New Roman" w:hAnsi="Arial" w:cs="Arial"/>
          <w:lang w:eastAsia="ar-SA"/>
        </w:rPr>
        <w:t xml:space="preserve"> r. poz. </w:t>
      </w:r>
      <w:r w:rsidR="00C80F6F" w:rsidRPr="00A831C0">
        <w:rPr>
          <w:rFonts w:ascii="Arial" w:eastAsia="Times New Roman" w:hAnsi="Arial" w:cs="Arial"/>
          <w:lang w:eastAsia="ar-SA"/>
        </w:rPr>
        <w:t>1010</w:t>
      </w:r>
      <w:r w:rsidR="009651BE" w:rsidRPr="00A831C0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="009651BE" w:rsidRPr="00A831C0">
        <w:rPr>
          <w:rFonts w:ascii="Arial" w:eastAsia="Times New Roman" w:hAnsi="Arial" w:cs="Arial"/>
          <w:lang w:eastAsia="ar-SA"/>
        </w:rPr>
        <w:t>późn</w:t>
      </w:r>
      <w:proofErr w:type="spellEnd"/>
      <w:r w:rsidR="009651BE" w:rsidRPr="00A831C0">
        <w:rPr>
          <w:rFonts w:ascii="Arial" w:eastAsia="Times New Roman" w:hAnsi="Arial" w:cs="Arial"/>
          <w:lang w:eastAsia="ar-SA"/>
        </w:rPr>
        <w:t>. zm.</w:t>
      </w:r>
      <w:r w:rsidRPr="00A831C0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936A32" w:rsidRPr="00A831C0">
        <w:rPr>
          <w:rFonts w:ascii="Arial" w:eastAsia="Times New Roman" w:hAnsi="Arial" w:cs="Arial"/>
          <w:lang w:eastAsia="ar-SA"/>
        </w:rPr>
        <w:t xml:space="preserve"> </w:t>
      </w:r>
      <w:r w:rsidRPr="00A831C0">
        <w:rPr>
          <w:rFonts w:ascii="Arial" w:eastAsia="Times New Roman" w:hAnsi="Arial" w:cs="Arial"/>
          <w:lang w:eastAsia="ar-SA"/>
        </w:rPr>
        <w:t>Brak uzasadnienia skutkuje ich odtajnieniem.</w:t>
      </w:r>
    </w:p>
    <w:p w:rsidR="005C063B" w:rsidRPr="006452C5" w:rsidRDefault="00B85028" w:rsidP="005C063B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8D3BAA">
        <w:rPr>
          <w:rFonts w:ascii="Arial" w:eastAsia="Times New Roman" w:hAnsi="Arial" w:cs="Arial"/>
          <w:lang w:eastAsia="ar-SA"/>
        </w:rPr>
        <w:t>Na of</w:t>
      </w:r>
      <w:r w:rsidR="00B052BB" w:rsidRPr="008D3BAA">
        <w:rPr>
          <w:rFonts w:ascii="Arial" w:eastAsia="Times New Roman" w:hAnsi="Arial" w:cs="Arial"/>
          <w:lang w:eastAsia="ar-SA"/>
        </w:rPr>
        <w:t>ertę składa</w:t>
      </w:r>
      <w:r w:rsidR="002C7CCB">
        <w:rPr>
          <w:rFonts w:ascii="Arial" w:eastAsia="Times New Roman" w:hAnsi="Arial" w:cs="Arial"/>
          <w:lang w:eastAsia="ar-SA"/>
        </w:rPr>
        <w:t>ją</w:t>
      </w:r>
      <w:r w:rsidR="00B052BB" w:rsidRPr="008D3BAA">
        <w:rPr>
          <w:rFonts w:ascii="Arial" w:eastAsia="Times New Roman" w:hAnsi="Arial" w:cs="Arial"/>
          <w:lang w:eastAsia="ar-SA"/>
        </w:rPr>
        <w:t xml:space="preserve"> się</w:t>
      </w:r>
      <w:r w:rsidR="005C063B">
        <w:rPr>
          <w:rFonts w:ascii="Arial" w:eastAsia="Times New Roman" w:hAnsi="Arial" w:cs="Arial"/>
          <w:lang w:eastAsia="ar-SA"/>
        </w:rPr>
        <w:t xml:space="preserve">: </w:t>
      </w:r>
      <w:r w:rsidR="005C063B" w:rsidRPr="006452C5">
        <w:rPr>
          <w:rFonts w:ascii="Arial" w:eastAsia="Times New Roman" w:hAnsi="Arial" w:cs="Arial"/>
          <w:b/>
          <w:lang w:eastAsia="ar-SA"/>
        </w:rPr>
        <w:t xml:space="preserve">wypełniony zgodnie z wymaganiami formularz na Platformie Zakupowej, </w:t>
      </w:r>
      <w:r w:rsidR="007D4DBA">
        <w:rPr>
          <w:rFonts w:ascii="Arial" w:eastAsia="Times New Roman" w:hAnsi="Arial" w:cs="Arial"/>
          <w:b/>
          <w:lang w:eastAsia="ar-SA"/>
        </w:rPr>
        <w:t xml:space="preserve">Formularz cenowy (załącznik nr 1), </w:t>
      </w:r>
      <w:r w:rsidR="005C063B" w:rsidRPr="006452C5">
        <w:rPr>
          <w:rFonts w:ascii="Arial" w:eastAsia="Times New Roman" w:hAnsi="Arial" w:cs="Arial"/>
          <w:b/>
          <w:lang w:eastAsia="ar-SA"/>
        </w:rPr>
        <w:t xml:space="preserve">dokumenty rejestrowe, Oświadczenie o podwykonawstwie (jeśli dotyczy), pełnomocnictwo (jeśli dotyczy). </w:t>
      </w:r>
    </w:p>
    <w:p w:rsidR="00B85028" w:rsidRPr="008D3BAA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D3BAA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:rsidR="00B85028" w:rsidRPr="00A831C0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A831C0">
        <w:rPr>
          <w:rFonts w:ascii="Arial" w:eastAsia="Times New Roman" w:hAnsi="Arial" w:cs="Arial"/>
          <w:lang w:eastAsia="ar-SA"/>
        </w:rPr>
        <w:br/>
      </w:r>
      <w:r w:rsidRPr="00A831C0">
        <w:rPr>
          <w:rFonts w:ascii="Arial" w:eastAsia="Times New Roman" w:hAnsi="Arial" w:cs="Arial"/>
          <w:lang w:eastAsia="ar-SA"/>
        </w:rPr>
        <w:t>przez osobę podpisującą ofertę.</w:t>
      </w:r>
    </w:p>
    <w:p w:rsidR="006D034C" w:rsidRPr="006D034C" w:rsidRDefault="00B85028" w:rsidP="006D034C">
      <w:pPr>
        <w:pStyle w:val="Akapitzlist"/>
        <w:numPr>
          <w:ilvl w:val="0"/>
          <w:numId w:val="5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:rsidR="00B66AAF" w:rsidRPr="00C723D1" w:rsidRDefault="00B66AAF" w:rsidP="00E8066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A831C0">
        <w:rPr>
          <w:rFonts w:ascii="Arial" w:hAnsi="Arial" w:cs="Arial"/>
          <w:b/>
        </w:rPr>
        <w:t>Opis sposobu obliczania ceny</w:t>
      </w:r>
      <w:r w:rsidR="00664579">
        <w:rPr>
          <w:rFonts w:ascii="Arial" w:hAnsi="Arial" w:cs="Arial"/>
          <w:b/>
        </w:rPr>
        <w:t>.</w:t>
      </w:r>
    </w:p>
    <w:p w:rsidR="00CB379F" w:rsidRPr="00CB379F" w:rsidRDefault="00CB379F" w:rsidP="00CB379F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CB379F">
        <w:rPr>
          <w:rFonts w:ascii="Arial" w:hAnsi="Arial" w:cs="Arial"/>
        </w:rPr>
        <w:t xml:space="preserve">Wszystkie obliczenia dokonywane są na formularzu cenowym (załącznik nr 1) </w:t>
      </w:r>
      <w:r w:rsidRPr="00CB379F">
        <w:rPr>
          <w:rFonts w:ascii="Arial" w:hAnsi="Arial" w:cs="Arial"/>
        </w:rPr>
        <w:br/>
        <w:t xml:space="preserve">a cena jednostkowa powinna uwzględniać wszystkie koszty związane </w:t>
      </w:r>
      <w:r w:rsidRPr="00CB379F">
        <w:rPr>
          <w:rFonts w:ascii="Arial" w:hAnsi="Arial" w:cs="Arial"/>
        </w:rPr>
        <w:br/>
        <w:t xml:space="preserve">z realizacją zamówienia. Kwota wynikająca z formularza cenowego podlega wpisaniu do oferty. Formularz cenowy jest integralną częścią oferty, dlatego obliczenia w nim </w:t>
      </w:r>
      <w:r w:rsidRPr="00CB379F">
        <w:rPr>
          <w:rFonts w:ascii="Arial" w:hAnsi="Arial" w:cs="Arial"/>
        </w:rPr>
        <w:lastRenderedPageBreak/>
        <w:t xml:space="preserve">dokonane muszą odpowiadać kwocie wpisanej do oferty. </w:t>
      </w:r>
      <w:r w:rsidR="006D034C">
        <w:rPr>
          <w:rFonts w:ascii="Arial" w:hAnsi="Arial" w:cs="Arial"/>
        </w:rPr>
        <w:t xml:space="preserve">Wykonawca zobowiązany jest wypełnić każdą pozycję formularza cenowego, z uwzględnieniem kolumny 5, podając </w:t>
      </w:r>
      <w:r w:rsidR="006D034C" w:rsidRPr="006D034C">
        <w:rPr>
          <w:rFonts w:ascii="Arial" w:hAnsi="Arial" w:cs="Arial"/>
          <w:b/>
        </w:rPr>
        <w:t>dokładną nazwę proponowanego urządzenia wielofunkcyjnego</w:t>
      </w:r>
      <w:r w:rsidR="006D034C">
        <w:rPr>
          <w:rFonts w:ascii="Arial" w:hAnsi="Arial" w:cs="Arial"/>
        </w:rPr>
        <w:t>.</w:t>
      </w:r>
    </w:p>
    <w:p w:rsidR="00B66AAF" w:rsidRPr="00141B47" w:rsidRDefault="00B66AAF" w:rsidP="006537BD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141B47">
        <w:rPr>
          <w:rFonts w:ascii="Arial" w:eastAsia="Times New Roman" w:hAnsi="Arial" w:cs="Arial"/>
          <w:lang w:eastAsia="ar-SA"/>
        </w:rPr>
        <w:t>Wykonawca powinien uwzględnić wszystkie koszty z</w:t>
      </w:r>
      <w:r w:rsidR="0045077A" w:rsidRPr="00141B47">
        <w:rPr>
          <w:rFonts w:ascii="Arial" w:eastAsia="Times New Roman" w:hAnsi="Arial" w:cs="Arial"/>
          <w:lang w:eastAsia="ar-SA"/>
        </w:rPr>
        <w:t xml:space="preserve">wiązane z realizacją zamówienia, tzn. cena musi uwzględniać wszystkie wymagania zawarte </w:t>
      </w:r>
      <w:r w:rsidR="00040D72" w:rsidRPr="00141B47">
        <w:rPr>
          <w:rFonts w:ascii="Arial" w:eastAsia="Times New Roman" w:hAnsi="Arial" w:cs="Arial"/>
          <w:lang w:eastAsia="ar-SA"/>
        </w:rPr>
        <w:br/>
      </w:r>
      <w:r w:rsidR="0045077A" w:rsidRPr="00141B47">
        <w:rPr>
          <w:rFonts w:ascii="Arial" w:eastAsia="Times New Roman" w:hAnsi="Arial" w:cs="Arial"/>
          <w:lang w:eastAsia="ar-SA"/>
        </w:rPr>
        <w:t>w zamówieniu oraz obejmować wszelkie koszty bezpośrednie i pośrednie, jakie Wykonawca uważa za niezbędne do poniesienia dla terminowego i prawidłowego wykonania przedmiotu zamówienia, zysk Wykonawcy oraz wszystkie wymagane przepisami podatki i opłaty oraz wszelkie inne koszty wynikające z obowiązków określonych w zamówieniu i zgodnie z obowiązującymi przepisami realizacji przedmiotu zamówienia.</w:t>
      </w:r>
    </w:p>
    <w:p w:rsidR="00B66AAF" w:rsidRDefault="00B66AAF" w:rsidP="006537BD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6537BD">
        <w:rPr>
          <w:rFonts w:ascii="Arial" w:eastAsia="Times New Roman" w:hAnsi="Arial" w:cs="Arial"/>
          <w:lang w:eastAsia="ar-SA"/>
        </w:rPr>
        <w:t>Cena musi by</w:t>
      </w:r>
      <w:r w:rsidR="00837EAC" w:rsidRPr="006537BD">
        <w:rPr>
          <w:rFonts w:ascii="Arial" w:eastAsia="Times New Roman" w:hAnsi="Arial" w:cs="Arial"/>
          <w:lang w:eastAsia="ar-SA"/>
        </w:rPr>
        <w:t xml:space="preserve">ć </w:t>
      </w:r>
      <w:r w:rsidR="00A453ED" w:rsidRPr="006537BD">
        <w:rPr>
          <w:rFonts w:ascii="Arial" w:eastAsia="Times New Roman" w:hAnsi="Arial" w:cs="Arial"/>
          <w:lang w:eastAsia="ar-SA"/>
        </w:rPr>
        <w:t>podana za realizację</w:t>
      </w:r>
      <w:r w:rsidR="006C661C" w:rsidRPr="006537BD">
        <w:rPr>
          <w:rFonts w:ascii="Arial" w:eastAsia="Times New Roman" w:hAnsi="Arial" w:cs="Arial"/>
          <w:lang w:eastAsia="ar-SA"/>
        </w:rPr>
        <w:t xml:space="preserve">  całości/ każdej z </w:t>
      </w:r>
      <w:r w:rsidR="00837EAC" w:rsidRPr="006537BD">
        <w:rPr>
          <w:rFonts w:ascii="Arial" w:eastAsia="Times New Roman" w:hAnsi="Arial" w:cs="Arial"/>
          <w:lang w:eastAsia="ar-SA"/>
        </w:rPr>
        <w:t>części</w:t>
      </w:r>
      <w:r w:rsidRPr="006537BD">
        <w:rPr>
          <w:rFonts w:ascii="Arial" w:eastAsia="Times New Roman" w:hAnsi="Arial" w:cs="Arial"/>
          <w:lang w:eastAsia="ar-SA"/>
        </w:rPr>
        <w:t xml:space="preserve"> zamówienia</w:t>
      </w:r>
      <w:r w:rsidR="006C661C" w:rsidRPr="006537BD">
        <w:rPr>
          <w:rFonts w:ascii="Arial" w:eastAsia="Times New Roman" w:hAnsi="Arial" w:cs="Arial"/>
          <w:lang w:eastAsia="ar-SA"/>
        </w:rPr>
        <w:t xml:space="preserve"> w całości</w:t>
      </w:r>
      <w:r w:rsidR="0073091B" w:rsidRPr="006537BD">
        <w:rPr>
          <w:rFonts w:ascii="Arial" w:eastAsia="Times New Roman" w:hAnsi="Arial" w:cs="Arial"/>
          <w:lang w:eastAsia="ar-SA"/>
        </w:rPr>
        <w:t>,</w:t>
      </w:r>
      <w:r w:rsidR="006C661C" w:rsidRPr="006537BD">
        <w:rPr>
          <w:rFonts w:ascii="Arial" w:eastAsia="Times New Roman" w:hAnsi="Arial" w:cs="Arial"/>
          <w:lang w:eastAsia="ar-SA"/>
        </w:rPr>
        <w:t xml:space="preserve"> </w:t>
      </w:r>
      <w:r w:rsidR="0073091B" w:rsidRPr="006537BD">
        <w:rPr>
          <w:rFonts w:ascii="Arial" w:eastAsia="Times New Roman" w:hAnsi="Arial" w:cs="Arial"/>
          <w:lang w:eastAsia="ar-SA"/>
        </w:rPr>
        <w:br/>
      </w:r>
      <w:r w:rsidRPr="006537BD">
        <w:rPr>
          <w:rFonts w:ascii="Arial" w:eastAsia="Times New Roman" w:hAnsi="Arial" w:cs="Arial"/>
          <w:lang w:eastAsia="ar-SA"/>
        </w:rPr>
        <w:t xml:space="preserve">w złotych polskich </w:t>
      </w:r>
      <w:r w:rsidR="00A453ED" w:rsidRPr="006537BD">
        <w:rPr>
          <w:rFonts w:ascii="Arial" w:eastAsia="Times New Roman" w:hAnsi="Arial" w:cs="Arial"/>
          <w:lang w:eastAsia="ar-SA"/>
        </w:rPr>
        <w:t xml:space="preserve"> </w:t>
      </w:r>
      <w:r w:rsidRPr="006537BD">
        <w:rPr>
          <w:rFonts w:ascii="Arial" w:eastAsia="Times New Roman" w:hAnsi="Arial" w:cs="Arial"/>
          <w:lang w:eastAsia="ar-SA"/>
        </w:rPr>
        <w:t xml:space="preserve">z dokładnością do </w:t>
      </w:r>
      <w:r w:rsidR="008A7A45">
        <w:rPr>
          <w:rFonts w:ascii="Arial" w:eastAsia="Times New Roman" w:hAnsi="Arial" w:cs="Arial"/>
          <w:lang w:eastAsia="ar-SA"/>
        </w:rPr>
        <w:t>czterech</w:t>
      </w:r>
      <w:r w:rsidRPr="006537BD">
        <w:rPr>
          <w:rFonts w:ascii="Arial" w:eastAsia="Times New Roman" w:hAnsi="Arial" w:cs="Arial"/>
          <w:lang w:eastAsia="ar-SA"/>
        </w:rPr>
        <w:t xml:space="preserve"> miejsc po przecinku.</w:t>
      </w:r>
    </w:p>
    <w:p w:rsidR="002917D9" w:rsidRPr="005D53B6" w:rsidRDefault="002917D9" w:rsidP="006537BD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5D53B6">
        <w:rPr>
          <w:rFonts w:ascii="Arial" w:eastAsia="Times New Roman" w:hAnsi="Arial" w:cs="Arial"/>
          <w:lang w:eastAsia="ar-SA"/>
        </w:rPr>
        <w:t>Wykonawca podaje w ofercie cenę nett</w:t>
      </w:r>
      <w:r w:rsidR="005D53B6">
        <w:rPr>
          <w:rFonts w:ascii="Arial" w:eastAsia="Times New Roman" w:hAnsi="Arial" w:cs="Arial"/>
          <w:lang w:eastAsia="ar-SA"/>
        </w:rPr>
        <w:t>o (bez podatku VAT), stawkę VAT</w:t>
      </w:r>
      <w:r w:rsidR="007D4DBA">
        <w:rPr>
          <w:rFonts w:ascii="Arial" w:eastAsia="Times New Roman" w:hAnsi="Arial" w:cs="Arial"/>
          <w:lang w:eastAsia="ar-SA"/>
        </w:rPr>
        <w:t xml:space="preserve">, </w:t>
      </w:r>
      <w:r w:rsidR="007D4DBA">
        <w:rPr>
          <w:rFonts w:ascii="Arial" w:eastAsia="Times New Roman" w:hAnsi="Arial" w:cs="Arial"/>
          <w:lang w:eastAsia="ar-SA"/>
        </w:rPr>
        <w:br/>
        <w:t>w formularzu cenowym cenę brutto</w:t>
      </w:r>
      <w:r w:rsidR="005D53B6">
        <w:rPr>
          <w:rFonts w:ascii="Arial" w:eastAsia="Times New Roman" w:hAnsi="Arial" w:cs="Arial"/>
          <w:lang w:eastAsia="ar-SA"/>
        </w:rPr>
        <w:t>.</w:t>
      </w:r>
    </w:p>
    <w:p w:rsidR="005172F0" w:rsidRPr="006537BD" w:rsidRDefault="00B66AAF" w:rsidP="006537BD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5D53B6"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.</w:t>
      </w:r>
    </w:p>
    <w:p w:rsidR="005172F0" w:rsidRPr="00A831C0" w:rsidRDefault="005172F0" w:rsidP="006B752A">
      <w:pPr>
        <w:ind w:left="709" w:hanging="425"/>
        <w:jc w:val="both"/>
        <w:rPr>
          <w:rFonts w:ascii="Arial" w:hAnsi="Arial" w:cs="Arial"/>
          <w:b/>
          <w:sz w:val="22"/>
          <w:szCs w:val="22"/>
        </w:rPr>
      </w:pPr>
    </w:p>
    <w:p w:rsidR="00535A0A" w:rsidRPr="00AA26E5" w:rsidRDefault="00B85028" w:rsidP="00E80665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>Postanowienia końcowe</w:t>
      </w:r>
      <w:r w:rsidR="00535A0A" w:rsidRPr="00AA26E5">
        <w:rPr>
          <w:rFonts w:ascii="Arial" w:hAnsi="Arial" w:cs="Arial"/>
        </w:rPr>
        <w:t>.</w:t>
      </w:r>
    </w:p>
    <w:p w:rsidR="00AE6D8B" w:rsidRPr="00A831C0" w:rsidRDefault="006741DC" w:rsidP="00535A0A">
      <w:pPr>
        <w:pStyle w:val="Akapitzlist"/>
        <w:numPr>
          <w:ilvl w:val="0"/>
          <w:numId w:val="11"/>
        </w:numPr>
        <w:suppressAutoHyphens/>
        <w:spacing w:before="120" w:after="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hAnsi="Arial" w:cs="Arial"/>
        </w:rPr>
        <w:t>W przypadku uchylania się od podpisania umowy, zamawiający może wybrać ofertę następnego wykonawc</w:t>
      </w:r>
      <w:r w:rsidR="00D07329">
        <w:rPr>
          <w:rFonts w:ascii="Arial" w:hAnsi="Arial" w:cs="Arial"/>
        </w:rPr>
        <w:t>y, który uzyskał najwyższą liczbę punktów w kryterium oceny ofert.</w:t>
      </w:r>
    </w:p>
    <w:p w:rsidR="00E80665" w:rsidRPr="00CB379F" w:rsidRDefault="006741DC" w:rsidP="002946B4">
      <w:pPr>
        <w:pStyle w:val="Akapitzlist"/>
        <w:numPr>
          <w:ilvl w:val="0"/>
          <w:numId w:val="11"/>
        </w:numPr>
        <w:suppressAutoHyphens/>
        <w:ind w:hanging="357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</w:t>
      </w:r>
      <w:r w:rsidR="00B85028" w:rsidRPr="008A7A45">
        <w:rPr>
          <w:rFonts w:ascii="Arial" w:eastAsia="Times New Roman" w:hAnsi="Arial" w:cs="Arial"/>
          <w:lang w:eastAsia="ar-SA"/>
        </w:rPr>
        <w:t xml:space="preserve">załącznik </w:t>
      </w:r>
      <w:r w:rsidR="005172F0" w:rsidRPr="008A7A45">
        <w:rPr>
          <w:rFonts w:ascii="Arial" w:eastAsia="Times New Roman" w:hAnsi="Arial" w:cs="Arial"/>
          <w:lang w:eastAsia="ar-SA"/>
        </w:rPr>
        <w:t xml:space="preserve">nr </w:t>
      </w:r>
      <w:r w:rsidR="007D4DBA">
        <w:rPr>
          <w:rFonts w:ascii="Arial" w:eastAsia="Times New Roman" w:hAnsi="Arial" w:cs="Arial"/>
          <w:lang w:eastAsia="ar-SA"/>
        </w:rPr>
        <w:t>3</w:t>
      </w:r>
      <w:r w:rsidR="005172F0" w:rsidRPr="00080493">
        <w:rPr>
          <w:rFonts w:ascii="Arial" w:eastAsia="Times New Roman" w:hAnsi="Arial" w:cs="Arial"/>
          <w:lang w:eastAsia="ar-SA"/>
        </w:rPr>
        <w:t xml:space="preserve"> </w:t>
      </w:r>
      <w:r w:rsidR="0034323E" w:rsidRPr="00080493">
        <w:rPr>
          <w:rFonts w:ascii="Arial" w:eastAsia="Times New Roman" w:hAnsi="Arial" w:cs="Arial"/>
          <w:lang w:eastAsia="ar-SA"/>
        </w:rPr>
        <w:t>do Zapytania ofertowego</w:t>
      </w:r>
      <w:r w:rsidR="00B85028" w:rsidRPr="00080493">
        <w:rPr>
          <w:rFonts w:ascii="Arial" w:eastAsia="Times New Roman" w:hAnsi="Arial" w:cs="Arial"/>
          <w:lang w:eastAsia="ar-SA"/>
        </w:rPr>
        <w:t>.</w:t>
      </w:r>
      <w:r w:rsidR="00B85028" w:rsidRPr="00A831C0">
        <w:rPr>
          <w:rFonts w:ascii="Arial" w:eastAsia="Times New Roman" w:hAnsi="Arial" w:cs="Arial"/>
          <w:lang w:eastAsia="ar-SA"/>
        </w:rPr>
        <w:t xml:space="preserve"> </w:t>
      </w:r>
      <w:bookmarkStart w:id="0" w:name="_GoBack"/>
      <w:bookmarkEnd w:id="0"/>
    </w:p>
    <w:p w:rsidR="00287537" w:rsidRPr="00C723D1" w:rsidRDefault="003045FF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23D1">
        <w:rPr>
          <w:rFonts w:ascii="Arial" w:hAnsi="Arial" w:cs="Arial"/>
          <w:sz w:val="22"/>
          <w:szCs w:val="22"/>
        </w:rPr>
        <w:t>Osobami uprawn</w:t>
      </w:r>
      <w:r w:rsidR="00A85B61" w:rsidRPr="00C723D1">
        <w:rPr>
          <w:rFonts w:ascii="Arial" w:hAnsi="Arial" w:cs="Arial"/>
          <w:sz w:val="22"/>
          <w:szCs w:val="22"/>
        </w:rPr>
        <w:t>ionymi do kontaktów z wykonawcami</w:t>
      </w:r>
      <w:r w:rsidRPr="00C723D1">
        <w:rPr>
          <w:rFonts w:ascii="Arial" w:hAnsi="Arial" w:cs="Arial"/>
          <w:sz w:val="22"/>
          <w:szCs w:val="22"/>
        </w:rPr>
        <w:t xml:space="preserve"> są:</w:t>
      </w:r>
    </w:p>
    <w:p w:rsidR="004511D8" w:rsidRPr="00C723D1" w:rsidRDefault="003045FF" w:rsidP="004511D8">
      <w:pPr>
        <w:pStyle w:val="Akapitzlist"/>
        <w:numPr>
          <w:ilvl w:val="0"/>
          <w:numId w:val="14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C723D1">
        <w:rPr>
          <w:rFonts w:ascii="Arial" w:hAnsi="Arial" w:cs="Arial"/>
        </w:rPr>
        <w:t>w zakres</w:t>
      </w:r>
      <w:r w:rsidR="0081072D" w:rsidRPr="00C723D1">
        <w:rPr>
          <w:rFonts w:ascii="Arial" w:hAnsi="Arial" w:cs="Arial"/>
        </w:rPr>
        <w:t xml:space="preserve">ie procedury zamówienia: </w:t>
      </w:r>
    </w:p>
    <w:p w:rsidR="00730D31" w:rsidRPr="00FA036C" w:rsidRDefault="0081072D" w:rsidP="00FA036C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C723D1">
        <w:rPr>
          <w:rFonts w:ascii="Arial" w:hAnsi="Arial" w:cs="Arial"/>
        </w:rPr>
        <w:t xml:space="preserve">      </w:t>
      </w:r>
      <w:r w:rsidR="003045FF" w:rsidRPr="00C723D1">
        <w:rPr>
          <w:rFonts w:ascii="Arial" w:hAnsi="Arial" w:cs="Arial"/>
        </w:rPr>
        <w:t>Pani</w:t>
      </w:r>
      <w:r w:rsidR="006B676B" w:rsidRPr="00C723D1">
        <w:rPr>
          <w:rFonts w:ascii="Arial" w:hAnsi="Arial" w:cs="Arial"/>
        </w:rPr>
        <w:t xml:space="preserve"> </w:t>
      </w:r>
      <w:r w:rsidR="00FA036C">
        <w:rPr>
          <w:rFonts w:ascii="Arial" w:hAnsi="Arial" w:cs="Arial"/>
        </w:rPr>
        <w:t xml:space="preserve">Katarzyna </w:t>
      </w:r>
      <w:proofErr w:type="spellStart"/>
      <w:r w:rsidR="002917D9">
        <w:rPr>
          <w:rFonts w:ascii="Arial" w:hAnsi="Arial" w:cs="Arial"/>
        </w:rPr>
        <w:t>K</w:t>
      </w:r>
      <w:r w:rsidR="000C362D">
        <w:rPr>
          <w:rFonts w:ascii="Arial" w:hAnsi="Arial" w:cs="Arial"/>
        </w:rPr>
        <w:t>udryk</w:t>
      </w:r>
      <w:proofErr w:type="spellEnd"/>
      <w:r w:rsidR="00FA036C">
        <w:rPr>
          <w:rFonts w:ascii="Arial" w:hAnsi="Arial" w:cs="Arial"/>
        </w:rPr>
        <w:t>,</w:t>
      </w:r>
      <w:r w:rsidR="00A85B61" w:rsidRPr="00C723D1">
        <w:rPr>
          <w:rFonts w:ascii="Arial" w:hAnsi="Arial" w:cs="Arial"/>
        </w:rPr>
        <w:t xml:space="preserve"> </w:t>
      </w:r>
      <w:r w:rsidR="00F62B4C" w:rsidRPr="00C723D1">
        <w:rPr>
          <w:rFonts w:ascii="Arial" w:hAnsi="Arial" w:cs="Arial"/>
        </w:rPr>
        <w:t xml:space="preserve">tel. </w:t>
      </w:r>
      <w:r w:rsidR="002353CE" w:rsidRPr="00C723D1">
        <w:rPr>
          <w:rFonts w:ascii="Arial" w:hAnsi="Arial" w:cs="Arial"/>
        </w:rPr>
        <w:t>261 454 83</w:t>
      </w:r>
      <w:r w:rsidR="002917D9">
        <w:rPr>
          <w:rFonts w:ascii="Arial" w:hAnsi="Arial" w:cs="Arial"/>
        </w:rPr>
        <w:t>8</w:t>
      </w:r>
      <w:r w:rsidR="00835674" w:rsidRPr="00C723D1">
        <w:rPr>
          <w:rFonts w:ascii="Arial" w:hAnsi="Arial" w:cs="Arial"/>
        </w:rPr>
        <w:t xml:space="preserve"> /</w:t>
      </w:r>
      <w:r w:rsidR="00DF0832" w:rsidRPr="00C723D1">
        <w:rPr>
          <w:rFonts w:ascii="Arial" w:hAnsi="Arial" w:cs="Arial"/>
        </w:rPr>
        <w:t>platforma</w:t>
      </w:r>
      <w:r w:rsidR="00313224" w:rsidRPr="00C723D1">
        <w:rPr>
          <w:rFonts w:ascii="Arial" w:hAnsi="Arial" w:cs="Arial"/>
        </w:rPr>
        <w:t>zakupowa</w:t>
      </w:r>
      <w:r w:rsidR="00DF0832" w:rsidRPr="00C723D1">
        <w:rPr>
          <w:rFonts w:ascii="Arial" w:hAnsi="Arial" w:cs="Arial"/>
        </w:rPr>
        <w:t>.pl/pn/15wog</w:t>
      </w:r>
      <w:r w:rsidR="00FA036C" w:rsidRPr="00FA036C">
        <w:rPr>
          <w:rFonts w:ascii="Arial" w:hAnsi="Arial" w:cs="Arial"/>
        </w:rPr>
        <w:t xml:space="preserve"> </w:t>
      </w:r>
    </w:p>
    <w:p w:rsidR="00B85028" w:rsidRPr="00A831C0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831C0">
        <w:rPr>
          <w:rFonts w:ascii="Arial" w:hAnsi="Arial" w:cs="Arial"/>
          <w:sz w:val="22"/>
          <w:szCs w:val="22"/>
          <w:u w:val="single"/>
        </w:rPr>
        <w:t>Załączniki:</w:t>
      </w:r>
    </w:p>
    <w:p w:rsidR="007D4DBA" w:rsidRDefault="007D4DBA" w:rsidP="00141B47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 – Formularz cenowy</w:t>
      </w:r>
    </w:p>
    <w:p w:rsidR="00141B47" w:rsidRDefault="00141B47" w:rsidP="00141B47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7D4DB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5D53B6">
        <w:rPr>
          <w:rFonts w:ascii="Arial" w:hAnsi="Arial" w:cs="Arial"/>
          <w:sz w:val="22"/>
          <w:szCs w:val="22"/>
        </w:rPr>
        <w:t>Opis przedmiotu zamówienia</w:t>
      </w:r>
    </w:p>
    <w:p w:rsidR="00141B47" w:rsidRDefault="00141B47" w:rsidP="00141B47">
      <w:pPr>
        <w:spacing w:line="276" w:lineRule="auto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łącznik nr</w:t>
      </w:r>
      <w:r>
        <w:rPr>
          <w:rFonts w:ascii="Arial" w:hAnsi="Arial" w:cs="Arial"/>
          <w:sz w:val="22"/>
          <w:szCs w:val="22"/>
        </w:rPr>
        <w:t xml:space="preserve"> </w:t>
      </w:r>
      <w:r w:rsidR="007D4DB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 xml:space="preserve">– Umowa/wzór </w:t>
      </w:r>
      <w:r>
        <w:rPr>
          <w:rFonts w:ascii="Arial" w:hAnsi="Arial" w:cs="Arial"/>
          <w:sz w:val="22"/>
          <w:szCs w:val="22"/>
        </w:rPr>
        <w:t xml:space="preserve"> </w:t>
      </w:r>
    </w:p>
    <w:p w:rsidR="00E01580" w:rsidRDefault="00E01580" w:rsidP="00141B4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Załącznik nr </w:t>
      </w:r>
      <w:r w:rsidR="00EA5ED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o umowy – Karta sprzętu</w:t>
      </w:r>
    </w:p>
    <w:p w:rsidR="00E01580" w:rsidRDefault="00E01580" w:rsidP="00141B4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Załącznik nr </w:t>
      </w:r>
      <w:r w:rsidR="00EA5ED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o umowy – Wzór karty wyrobu</w:t>
      </w:r>
    </w:p>
    <w:p w:rsidR="00E01580" w:rsidRDefault="00E01580" w:rsidP="00141B4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Załącznik nr </w:t>
      </w:r>
      <w:r w:rsidR="00EA5ED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o umowy – Wymagania w zakresie znakowania kodem kreskowym</w:t>
      </w:r>
    </w:p>
    <w:p w:rsidR="00E01580" w:rsidRDefault="00E01580" w:rsidP="00141B4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Załącznik nr </w:t>
      </w:r>
      <w:r w:rsidR="00EA5ED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do umowy – Protokół odbioru sprzętu</w:t>
      </w:r>
    </w:p>
    <w:p w:rsidR="00141B47" w:rsidRPr="00A831C0" w:rsidRDefault="00141B47" w:rsidP="00141B4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7D4DB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Oświadczenie o podwykonawcach</w:t>
      </w:r>
    </w:p>
    <w:p w:rsidR="00141B47" w:rsidRDefault="00141B47" w:rsidP="00141B4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Załącznik nr </w:t>
      </w:r>
      <w:r w:rsidR="007D4DB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– Klauzula informacyjna RODO</w:t>
      </w:r>
    </w:p>
    <w:p w:rsidR="00141B47" w:rsidRPr="00A831C0" w:rsidRDefault="00141B47" w:rsidP="00141B4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7D4DB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 Zasady </w:t>
      </w:r>
      <w:r>
        <w:rPr>
          <w:rFonts w:ascii="Arial" w:hAnsi="Arial" w:cs="Arial"/>
          <w:bCs/>
          <w:sz w:val="22"/>
          <w:szCs w:val="22"/>
        </w:rPr>
        <w:t>postępowania z pracownikami nie będącymi obywatelami   narodowości polskiej</w:t>
      </w:r>
    </w:p>
    <w:p w:rsidR="008A7A45" w:rsidRPr="00A831C0" w:rsidRDefault="008A7A45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</w:p>
    <w:p w:rsidR="00724C85" w:rsidRPr="00A831C0" w:rsidRDefault="00B66AAF" w:rsidP="00724C85">
      <w:pPr>
        <w:spacing w:line="276" w:lineRule="auto"/>
        <w:ind w:left="4395" w:hanging="17"/>
        <w:jc w:val="center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z up. </w:t>
      </w:r>
      <w:r w:rsidR="00724C85" w:rsidRPr="00A831C0">
        <w:rPr>
          <w:rFonts w:ascii="Arial" w:hAnsi="Arial" w:cs="Arial"/>
          <w:sz w:val="22"/>
          <w:szCs w:val="22"/>
        </w:rPr>
        <w:t>Komendanta 15 WOG</w:t>
      </w:r>
    </w:p>
    <w:p w:rsidR="00F62B4C" w:rsidRPr="00A831C0" w:rsidRDefault="00724C85" w:rsidP="00A77D22">
      <w:pPr>
        <w:spacing w:line="276" w:lineRule="auto"/>
        <w:ind w:left="4395"/>
        <w:jc w:val="center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 Kierownik s</w:t>
      </w:r>
      <w:r w:rsidR="00B66AAF" w:rsidRPr="00A831C0">
        <w:rPr>
          <w:rFonts w:ascii="Arial" w:hAnsi="Arial" w:cs="Arial"/>
          <w:sz w:val="22"/>
          <w:szCs w:val="22"/>
        </w:rPr>
        <w:t xml:space="preserve">ekcji zamówień publicznych </w:t>
      </w:r>
    </w:p>
    <w:p w:rsidR="00053E5C" w:rsidRPr="006D034C" w:rsidRDefault="00F62B4C" w:rsidP="006D034C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     </w:t>
      </w:r>
      <w:r w:rsidR="00A77D22">
        <w:rPr>
          <w:rFonts w:ascii="Arial" w:hAnsi="Arial" w:cs="Arial"/>
          <w:sz w:val="22"/>
          <w:szCs w:val="22"/>
        </w:rPr>
        <w:t xml:space="preserve">   </w:t>
      </w:r>
      <w:r w:rsidRPr="00A831C0">
        <w:rPr>
          <w:rFonts w:ascii="Arial" w:hAnsi="Arial" w:cs="Arial"/>
          <w:sz w:val="22"/>
          <w:szCs w:val="22"/>
        </w:rPr>
        <w:t xml:space="preserve">    </w:t>
      </w:r>
      <w:r w:rsidR="00B66AAF" w:rsidRPr="00A831C0">
        <w:rPr>
          <w:rFonts w:ascii="Arial" w:hAnsi="Arial" w:cs="Arial"/>
          <w:sz w:val="22"/>
          <w:szCs w:val="22"/>
        </w:rPr>
        <w:t>Magdalena Grabowska - Krysztofiak</w:t>
      </w:r>
      <w:r w:rsidRPr="00A831C0">
        <w:rPr>
          <w:rFonts w:ascii="Arial" w:hAnsi="Arial" w:cs="Arial"/>
          <w:sz w:val="22"/>
          <w:szCs w:val="22"/>
        </w:rPr>
        <w:t xml:space="preserve"> </w:t>
      </w:r>
    </w:p>
    <w:sectPr w:rsidR="00053E5C" w:rsidRPr="006D034C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2FD" w:rsidRDefault="00BF72FD" w:rsidP="008405BC">
      <w:r>
        <w:separator/>
      </w:r>
    </w:p>
  </w:endnote>
  <w:endnote w:type="continuationSeparator" w:id="0">
    <w:p w:rsidR="00BF72FD" w:rsidRDefault="00BF72FD" w:rsidP="00840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2FD" w:rsidRDefault="00BF72FD" w:rsidP="008405BC">
      <w:r>
        <w:separator/>
      </w:r>
    </w:p>
  </w:footnote>
  <w:footnote w:type="continuationSeparator" w:id="0">
    <w:p w:rsidR="00BF72FD" w:rsidRDefault="00BF72FD" w:rsidP="00840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sz w:val="22"/>
        <w:szCs w:val="18"/>
        <w:lang w:eastAsia="pl-PL"/>
      </w:rPr>
    </w:lvl>
  </w:abstractNum>
  <w:abstractNum w:abstractNumId="1">
    <w:nsid w:val="021E6CCE"/>
    <w:multiLevelType w:val="hybridMultilevel"/>
    <w:tmpl w:val="EDD464F8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27582"/>
    <w:multiLevelType w:val="hybridMultilevel"/>
    <w:tmpl w:val="DD84A2B4"/>
    <w:lvl w:ilvl="0" w:tplc="82186E3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AA0062"/>
    <w:multiLevelType w:val="hybridMultilevel"/>
    <w:tmpl w:val="4B14C216"/>
    <w:lvl w:ilvl="0" w:tplc="5F607FF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BA0A3A"/>
    <w:multiLevelType w:val="hybridMultilevel"/>
    <w:tmpl w:val="019ADCA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9B045CB"/>
    <w:multiLevelType w:val="hybridMultilevel"/>
    <w:tmpl w:val="B8646B0C"/>
    <w:lvl w:ilvl="0" w:tplc="1A5EE0A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30CF3"/>
    <w:multiLevelType w:val="hybridMultilevel"/>
    <w:tmpl w:val="EB50042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09F5AEC"/>
    <w:multiLevelType w:val="multilevel"/>
    <w:tmpl w:val="9086F2F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64A445B"/>
    <w:multiLevelType w:val="hybridMultilevel"/>
    <w:tmpl w:val="1290A64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9F6B72"/>
    <w:multiLevelType w:val="hybridMultilevel"/>
    <w:tmpl w:val="70FA81FE"/>
    <w:lvl w:ilvl="0" w:tplc="EA66C9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D626F3B"/>
    <w:multiLevelType w:val="hybridMultilevel"/>
    <w:tmpl w:val="E45E691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1E0F5733"/>
    <w:multiLevelType w:val="hybridMultilevel"/>
    <w:tmpl w:val="CE1467F4"/>
    <w:lvl w:ilvl="0" w:tplc="876826B0">
      <w:start w:val="1"/>
      <w:numFmt w:val="lowerLetter"/>
      <w:lvlText w:val="%1)"/>
      <w:lvlJc w:val="left"/>
      <w:pPr>
        <w:ind w:left="1353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F385504"/>
    <w:multiLevelType w:val="multilevel"/>
    <w:tmpl w:val="A0381C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217D7883"/>
    <w:multiLevelType w:val="hybridMultilevel"/>
    <w:tmpl w:val="77B49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1084B"/>
    <w:multiLevelType w:val="hybridMultilevel"/>
    <w:tmpl w:val="F06C0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F513C"/>
    <w:multiLevelType w:val="hybridMultilevel"/>
    <w:tmpl w:val="46662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2014F"/>
    <w:multiLevelType w:val="hybridMultilevel"/>
    <w:tmpl w:val="B59CAA56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C6894"/>
    <w:multiLevelType w:val="hybridMultilevel"/>
    <w:tmpl w:val="7C42559A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0DE6643"/>
    <w:multiLevelType w:val="hybridMultilevel"/>
    <w:tmpl w:val="69EE306C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A9941BE"/>
    <w:multiLevelType w:val="multilevel"/>
    <w:tmpl w:val="9086F2F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3EBA205D"/>
    <w:multiLevelType w:val="multilevel"/>
    <w:tmpl w:val="8FF8956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3FDE6C77"/>
    <w:multiLevelType w:val="hybridMultilevel"/>
    <w:tmpl w:val="A31ACCD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44EF433E"/>
    <w:multiLevelType w:val="hybridMultilevel"/>
    <w:tmpl w:val="D1B0F300"/>
    <w:lvl w:ilvl="0" w:tplc="324CE3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C7DAC"/>
    <w:multiLevelType w:val="hybridMultilevel"/>
    <w:tmpl w:val="18DABC96"/>
    <w:lvl w:ilvl="0" w:tplc="496E923C">
      <w:start w:val="1"/>
      <w:numFmt w:val="decimal"/>
      <w:lvlText w:val="%1)"/>
      <w:lvlJc w:val="left"/>
      <w:pPr>
        <w:ind w:left="644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B7E5356"/>
    <w:multiLevelType w:val="hybridMultilevel"/>
    <w:tmpl w:val="06EABBB2"/>
    <w:lvl w:ilvl="0" w:tplc="0BA61AA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3676CF9"/>
    <w:multiLevelType w:val="hybridMultilevel"/>
    <w:tmpl w:val="AD4487E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33802"/>
    <w:multiLevelType w:val="hybridMultilevel"/>
    <w:tmpl w:val="CAE2C818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59CA652C"/>
    <w:multiLevelType w:val="hybridMultilevel"/>
    <w:tmpl w:val="34889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02BD3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415015"/>
    <w:multiLevelType w:val="hybridMultilevel"/>
    <w:tmpl w:val="2244E99A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AC12B78"/>
    <w:multiLevelType w:val="hybridMultilevel"/>
    <w:tmpl w:val="8854792C"/>
    <w:lvl w:ilvl="0" w:tplc="5F1A0256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>
    <w:nsid w:val="6C745BB8"/>
    <w:multiLevelType w:val="hybridMultilevel"/>
    <w:tmpl w:val="EE7237C6"/>
    <w:lvl w:ilvl="0" w:tplc="FAA05C9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BE7776"/>
    <w:multiLevelType w:val="hybridMultilevel"/>
    <w:tmpl w:val="E0BAE98C"/>
    <w:lvl w:ilvl="0" w:tplc="2782EAF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905C3"/>
    <w:multiLevelType w:val="hybridMultilevel"/>
    <w:tmpl w:val="FAD8D1CA"/>
    <w:lvl w:ilvl="0" w:tplc="F356CE08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A1C5C47"/>
    <w:multiLevelType w:val="hybridMultilevel"/>
    <w:tmpl w:val="4800B704"/>
    <w:lvl w:ilvl="0" w:tplc="CA3C176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B71631E"/>
    <w:multiLevelType w:val="hybridMultilevel"/>
    <w:tmpl w:val="C1D6B1E2"/>
    <w:lvl w:ilvl="0" w:tplc="168C735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D7841F5"/>
    <w:multiLevelType w:val="multilevel"/>
    <w:tmpl w:val="C4FA4BEC"/>
    <w:lvl w:ilvl="0">
      <w:start w:val="14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15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5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3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24" w:hanging="2160"/>
      </w:pPr>
      <w:rPr>
        <w:rFonts w:hint="default"/>
      </w:rPr>
    </w:lvl>
  </w:abstractNum>
  <w:abstractNum w:abstractNumId="45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26"/>
  </w:num>
  <w:num w:numId="3">
    <w:abstractNumId w:val="19"/>
  </w:num>
  <w:num w:numId="4">
    <w:abstractNumId w:val="38"/>
  </w:num>
  <w:num w:numId="5">
    <w:abstractNumId w:val="21"/>
  </w:num>
  <w:num w:numId="6">
    <w:abstractNumId w:val="28"/>
  </w:num>
  <w:num w:numId="7">
    <w:abstractNumId w:val="34"/>
  </w:num>
  <w:num w:numId="8">
    <w:abstractNumId w:val="10"/>
  </w:num>
  <w:num w:numId="9">
    <w:abstractNumId w:val="9"/>
  </w:num>
  <w:num w:numId="10">
    <w:abstractNumId w:val="39"/>
  </w:num>
  <w:num w:numId="11">
    <w:abstractNumId w:val="41"/>
  </w:num>
  <w:num w:numId="12">
    <w:abstractNumId w:val="3"/>
  </w:num>
  <w:num w:numId="13">
    <w:abstractNumId w:val="4"/>
  </w:num>
  <w:num w:numId="14">
    <w:abstractNumId w:val="27"/>
  </w:num>
  <w:num w:numId="15">
    <w:abstractNumId w:val="36"/>
  </w:num>
  <w:num w:numId="16">
    <w:abstractNumId w:val="3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9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7"/>
  </w:num>
  <w:num w:numId="23">
    <w:abstractNumId w:val="1"/>
  </w:num>
  <w:num w:numId="24">
    <w:abstractNumId w:val="18"/>
  </w:num>
  <w:num w:numId="25">
    <w:abstractNumId w:val="35"/>
  </w:num>
  <w:num w:numId="26">
    <w:abstractNumId w:val="16"/>
  </w:num>
  <w:num w:numId="27">
    <w:abstractNumId w:val="6"/>
  </w:num>
  <w:num w:numId="28">
    <w:abstractNumId w:val="15"/>
  </w:num>
  <w:num w:numId="29">
    <w:abstractNumId w:val="24"/>
  </w:num>
  <w:num w:numId="30">
    <w:abstractNumId w:val="31"/>
  </w:num>
  <w:num w:numId="31">
    <w:abstractNumId w:val="8"/>
  </w:num>
  <w:num w:numId="32">
    <w:abstractNumId w:val="42"/>
  </w:num>
  <w:num w:numId="33">
    <w:abstractNumId w:val="11"/>
  </w:num>
  <w:num w:numId="34">
    <w:abstractNumId w:val="2"/>
  </w:num>
  <w:num w:numId="35">
    <w:abstractNumId w:val="25"/>
  </w:num>
  <w:num w:numId="36">
    <w:abstractNumId w:val="13"/>
  </w:num>
  <w:num w:numId="37">
    <w:abstractNumId w:val="23"/>
  </w:num>
  <w:num w:numId="38">
    <w:abstractNumId w:val="7"/>
  </w:num>
  <w:num w:numId="39">
    <w:abstractNumId w:val="5"/>
  </w:num>
  <w:num w:numId="40">
    <w:abstractNumId w:val="33"/>
  </w:num>
  <w:num w:numId="41">
    <w:abstractNumId w:val="43"/>
  </w:num>
  <w:num w:numId="42">
    <w:abstractNumId w:val="30"/>
  </w:num>
  <w:num w:numId="43">
    <w:abstractNumId w:val="14"/>
  </w:num>
  <w:num w:numId="44">
    <w:abstractNumId w:val="22"/>
  </w:num>
  <w:num w:numId="45">
    <w:abstractNumId w:val="0"/>
  </w:num>
  <w:num w:numId="46">
    <w:abstractNumId w:val="40"/>
  </w:num>
  <w:num w:numId="47">
    <w:abstractNumId w:val="44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96"/>
    <w:rsid w:val="000007F6"/>
    <w:rsid w:val="00001F64"/>
    <w:rsid w:val="00002719"/>
    <w:rsid w:val="000027DB"/>
    <w:rsid w:val="00003A96"/>
    <w:rsid w:val="0000466F"/>
    <w:rsid w:val="00006B79"/>
    <w:rsid w:val="00007C21"/>
    <w:rsid w:val="00010830"/>
    <w:rsid w:val="00011663"/>
    <w:rsid w:val="0001594E"/>
    <w:rsid w:val="00017C6A"/>
    <w:rsid w:val="00017CEB"/>
    <w:rsid w:val="0002219E"/>
    <w:rsid w:val="000244E1"/>
    <w:rsid w:val="000253FA"/>
    <w:rsid w:val="00026065"/>
    <w:rsid w:val="00032555"/>
    <w:rsid w:val="00033009"/>
    <w:rsid w:val="000330BA"/>
    <w:rsid w:val="00035AFC"/>
    <w:rsid w:val="00040B2C"/>
    <w:rsid w:val="00040D72"/>
    <w:rsid w:val="00041A2B"/>
    <w:rsid w:val="00042365"/>
    <w:rsid w:val="00042A6C"/>
    <w:rsid w:val="00044463"/>
    <w:rsid w:val="00044AFC"/>
    <w:rsid w:val="000450F1"/>
    <w:rsid w:val="0004600E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40D3"/>
    <w:rsid w:val="000649F0"/>
    <w:rsid w:val="00066C46"/>
    <w:rsid w:val="0007073A"/>
    <w:rsid w:val="00070A08"/>
    <w:rsid w:val="00072486"/>
    <w:rsid w:val="00072DC6"/>
    <w:rsid w:val="000741D5"/>
    <w:rsid w:val="00075251"/>
    <w:rsid w:val="00075AD1"/>
    <w:rsid w:val="00080493"/>
    <w:rsid w:val="000820D8"/>
    <w:rsid w:val="000825DD"/>
    <w:rsid w:val="000845C5"/>
    <w:rsid w:val="000854A7"/>
    <w:rsid w:val="0009102E"/>
    <w:rsid w:val="00091810"/>
    <w:rsid w:val="00094073"/>
    <w:rsid w:val="00094196"/>
    <w:rsid w:val="00095DAB"/>
    <w:rsid w:val="00096CE5"/>
    <w:rsid w:val="000A0DCD"/>
    <w:rsid w:val="000A1E24"/>
    <w:rsid w:val="000A25FE"/>
    <w:rsid w:val="000A34D3"/>
    <w:rsid w:val="000A389E"/>
    <w:rsid w:val="000A44AA"/>
    <w:rsid w:val="000A704E"/>
    <w:rsid w:val="000B0BF9"/>
    <w:rsid w:val="000B1E42"/>
    <w:rsid w:val="000B3028"/>
    <w:rsid w:val="000B42AD"/>
    <w:rsid w:val="000B5453"/>
    <w:rsid w:val="000B5A8B"/>
    <w:rsid w:val="000B67A8"/>
    <w:rsid w:val="000B7130"/>
    <w:rsid w:val="000C08AA"/>
    <w:rsid w:val="000C136C"/>
    <w:rsid w:val="000C3053"/>
    <w:rsid w:val="000C362D"/>
    <w:rsid w:val="000C3D52"/>
    <w:rsid w:val="000C3E0D"/>
    <w:rsid w:val="000C4211"/>
    <w:rsid w:val="000C4E94"/>
    <w:rsid w:val="000C5538"/>
    <w:rsid w:val="000C6171"/>
    <w:rsid w:val="000C7746"/>
    <w:rsid w:val="000D0033"/>
    <w:rsid w:val="000D2516"/>
    <w:rsid w:val="000D2657"/>
    <w:rsid w:val="000D2685"/>
    <w:rsid w:val="000D2ACE"/>
    <w:rsid w:val="000D43BB"/>
    <w:rsid w:val="000D5A2B"/>
    <w:rsid w:val="000D69EC"/>
    <w:rsid w:val="000E04D2"/>
    <w:rsid w:val="000E0B02"/>
    <w:rsid w:val="000E23A6"/>
    <w:rsid w:val="000E3329"/>
    <w:rsid w:val="000E42D7"/>
    <w:rsid w:val="000E49DE"/>
    <w:rsid w:val="000E60C8"/>
    <w:rsid w:val="000E76B2"/>
    <w:rsid w:val="000F6C3C"/>
    <w:rsid w:val="000F723B"/>
    <w:rsid w:val="001028F9"/>
    <w:rsid w:val="0010378F"/>
    <w:rsid w:val="0010615E"/>
    <w:rsid w:val="00111225"/>
    <w:rsid w:val="001115B9"/>
    <w:rsid w:val="00113E9B"/>
    <w:rsid w:val="001142FE"/>
    <w:rsid w:val="00115668"/>
    <w:rsid w:val="00115ECF"/>
    <w:rsid w:val="00116BD0"/>
    <w:rsid w:val="00117B09"/>
    <w:rsid w:val="00122881"/>
    <w:rsid w:val="001255F6"/>
    <w:rsid w:val="00125E19"/>
    <w:rsid w:val="00126933"/>
    <w:rsid w:val="00126A37"/>
    <w:rsid w:val="00126F23"/>
    <w:rsid w:val="001274DA"/>
    <w:rsid w:val="00132606"/>
    <w:rsid w:val="00132E5F"/>
    <w:rsid w:val="0013334C"/>
    <w:rsid w:val="00134C23"/>
    <w:rsid w:val="00134F32"/>
    <w:rsid w:val="00137EE2"/>
    <w:rsid w:val="0014025E"/>
    <w:rsid w:val="00141B47"/>
    <w:rsid w:val="001422B4"/>
    <w:rsid w:val="00142BBF"/>
    <w:rsid w:val="0014581D"/>
    <w:rsid w:val="00146C48"/>
    <w:rsid w:val="00147991"/>
    <w:rsid w:val="001501B1"/>
    <w:rsid w:val="00150585"/>
    <w:rsid w:val="001505D0"/>
    <w:rsid w:val="00150E17"/>
    <w:rsid w:val="00150F71"/>
    <w:rsid w:val="001513C4"/>
    <w:rsid w:val="001514B3"/>
    <w:rsid w:val="0015271D"/>
    <w:rsid w:val="00152E84"/>
    <w:rsid w:val="001540C6"/>
    <w:rsid w:val="00154BBA"/>
    <w:rsid w:val="001556BD"/>
    <w:rsid w:val="00157E3C"/>
    <w:rsid w:val="00157F54"/>
    <w:rsid w:val="001600E1"/>
    <w:rsid w:val="001608B5"/>
    <w:rsid w:val="001617D8"/>
    <w:rsid w:val="001642E0"/>
    <w:rsid w:val="00165F51"/>
    <w:rsid w:val="0017019A"/>
    <w:rsid w:val="001713D2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569"/>
    <w:rsid w:val="0018694B"/>
    <w:rsid w:val="00186FBF"/>
    <w:rsid w:val="00187798"/>
    <w:rsid w:val="00187A8B"/>
    <w:rsid w:val="00187C1A"/>
    <w:rsid w:val="00187EDF"/>
    <w:rsid w:val="0019052D"/>
    <w:rsid w:val="00191104"/>
    <w:rsid w:val="00191AF9"/>
    <w:rsid w:val="001929EF"/>
    <w:rsid w:val="001943E8"/>
    <w:rsid w:val="001970DF"/>
    <w:rsid w:val="001A1D68"/>
    <w:rsid w:val="001A25AA"/>
    <w:rsid w:val="001A3AC7"/>
    <w:rsid w:val="001A63EB"/>
    <w:rsid w:val="001A6F8D"/>
    <w:rsid w:val="001A7F77"/>
    <w:rsid w:val="001B2F23"/>
    <w:rsid w:val="001B3926"/>
    <w:rsid w:val="001B4B43"/>
    <w:rsid w:val="001C127B"/>
    <w:rsid w:val="001C2E57"/>
    <w:rsid w:val="001D0BAE"/>
    <w:rsid w:val="001D0BE2"/>
    <w:rsid w:val="001D2199"/>
    <w:rsid w:val="001D260D"/>
    <w:rsid w:val="001D3716"/>
    <w:rsid w:val="001D3B9E"/>
    <w:rsid w:val="001D3EDA"/>
    <w:rsid w:val="001D40E1"/>
    <w:rsid w:val="001D5A0A"/>
    <w:rsid w:val="001D7518"/>
    <w:rsid w:val="001E42C0"/>
    <w:rsid w:val="001E6B00"/>
    <w:rsid w:val="001F19C7"/>
    <w:rsid w:val="001F1A66"/>
    <w:rsid w:val="001F31C0"/>
    <w:rsid w:val="001F3F81"/>
    <w:rsid w:val="001F5BD8"/>
    <w:rsid w:val="001F72F1"/>
    <w:rsid w:val="001F7F7C"/>
    <w:rsid w:val="00202019"/>
    <w:rsid w:val="002025EF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30BF"/>
    <w:rsid w:val="002234B9"/>
    <w:rsid w:val="00224B7C"/>
    <w:rsid w:val="00224D0C"/>
    <w:rsid w:val="00224F02"/>
    <w:rsid w:val="0022602D"/>
    <w:rsid w:val="00227332"/>
    <w:rsid w:val="00227D25"/>
    <w:rsid w:val="00227E66"/>
    <w:rsid w:val="0023050B"/>
    <w:rsid w:val="00232962"/>
    <w:rsid w:val="00233FA7"/>
    <w:rsid w:val="00234FF3"/>
    <w:rsid w:val="002351F4"/>
    <w:rsid w:val="002353CE"/>
    <w:rsid w:val="0023585A"/>
    <w:rsid w:val="00236117"/>
    <w:rsid w:val="002363BE"/>
    <w:rsid w:val="00236BE0"/>
    <w:rsid w:val="00236CDA"/>
    <w:rsid w:val="002424BC"/>
    <w:rsid w:val="002425A0"/>
    <w:rsid w:val="00242DBD"/>
    <w:rsid w:val="00243BFB"/>
    <w:rsid w:val="00245FB1"/>
    <w:rsid w:val="00246B09"/>
    <w:rsid w:val="002477B4"/>
    <w:rsid w:val="00247FCA"/>
    <w:rsid w:val="002541C0"/>
    <w:rsid w:val="00254AB8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483E"/>
    <w:rsid w:val="00265519"/>
    <w:rsid w:val="00266A71"/>
    <w:rsid w:val="00267AA8"/>
    <w:rsid w:val="00270A4A"/>
    <w:rsid w:val="002710E5"/>
    <w:rsid w:val="00271AE6"/>
    <w:rsid w:val="00272AFF"/>
    <w:rsid w:val="00272F08"/>
    <w:rsid w:val="00275E5D"/>
    <w:rsid w:val="00277989"/>
    <w:rsid w:val="00277993"/>
    <w:rsid w:val="0028167C"/>
    <w:rsid w:val="00286875"/>
    <w:rsid w:val="00286B7E"/>
    <w:rsid w:val="00287537"/>
    <w:rsid w:val="002917D9"/>
    <w:rsid w:val="00291CAA"/>
    <w:rsid w:val="0029324E"/>
    <w:rsid w:val="002933A4"/>
    <w:rsid w:val="002946B4"/>
    <w:rsid w:val="002974B8"/>
    <w:rsid w:val="00297A82"/>
    <w:rsid w:val="002A1B2F"/>
    <w:rsid w:val="002A49C8"/>
    <w:rsid w:val="002A5AC4"/>
    <w:rsid w:val="002A5C86"/>
    <w:rsid w:val="002A65FE"/>
    <w:rsid w:val="002A7C58"/>
    <w:rsid w:val="002B184C"/>
    <w:rsid w:val="002B46C9"/>
    <w:rsid w:val="002B66BB"/>
    <w:rsid w:val="002B7CC2"/>
    <w:rsid w:val="002C0F0B"/>
    <w:rsid w:val="002C163F"/>
    <w:rsid w:val="002C196D"/>
    <w:rsid w:val="002C3CB5"/>
    <w:rsid w:val="002C78C7"/>
    <w:rsid w:val="002C797A"/>
    <w:rsid w:val="002C7CCB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F096C"/>
    <w:rsid w:val="002F0FA1"/>
    <w:rsid w:val="002F4AF6"/>
    <w:rsid w:val="002F6960"/>
    <w:rsid w:val="002F6A1E"/>
    <w:rsid w:val="00302C60"/>
    <w:rsid w:val="003045FF"/>
    <w:rsid w:val="00305BA2"/>
    <w:rsid w:val="00310411"/>
    <w:rsid w:val="00313224"/>
    <w:rsid w:val="003135A7"/>
    <w:rsid w:val="003137E8"/>
    <w:rsid w:val="0031427C"/>
    <w:rsid w:val="00315169"/>
    <w:rsid w:val="003152F5"/>
    <w:rsid w:val="003160CD"/>
    <w:rsid w:val="003161AD"/>
    <w:rsid w:val="003203EA"/>
    <w:rsid w:val="003216C7"/>
    <w:rsid w:val="00322635"/>
    <w:rsid w:val="003231CF"/>
    <w:rsid w:val="00324F60"/>
    <w:rsid w:val="00325055"/>
    <w:rsid w:val="00325684"/>
    <w:rsid w:val="003300F9"/>
    <w:rsid w:val="00330300"/>
    <w:rsid w:val="0033311D"/>
    <w:rsid w:val="003338C2"/>
    <w:rsid w:val="00333A77"/>
    <w:rsid w:val="00335225"/>
    <w:rsid w:val="00336D7F"/>
    <w:rsid w:val="00337212"/>
    <w:rsid w:val="0033774A"/>
    <w:rsid w:val="003402F4"/>
    <w:rsid w:val="003415A0"/>
    <w:rsid w:val="0034323E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66C78"/>
    <w:rsid w:val="00370AC7"/>
    <w:rsid w:val="00371C8D"/>
    <w:rsid w:val="0037362B"/>
    <w:rsid w:val="00373751"/>
    <w:rsid w:val="00375CA5"/>
    <w:rsid w:val="00376CEA"/>
    <w:rsid w:val="0038173C"/>
    <w:rsid w:val="003830AE"/>
    <w:rsid w:val="003858FA"/>
    <w:rsid w:val="003861C8"/>
    <w:rsid w:val="0038622B"/>
    <w:rsid w:val="003900FA"/>
    <w:rsid w:val="003909D4"/>
    <w:rsid w:val="003919A0"/>
    <w:rsid w:val="0039313E"/>
    <w:rsid w:val="00393A7C"/>
    <w:rsid w:val="00393E85"/>
    <w:rsid w:val="003974A2"/>
    <w:rsid w:val="003979C6"/>
    <w:rsid w:val="003A23A1"/>
    <w:rsid w:val="003A2A83"/>
    <w:rsid w:val="003A3DAF"/>
    <w:rsid w:val="003A41FA"/>
    <w:rsid w:val="003A56AF"/>
    <w:rsid w:val="003A6C5E"/>
    <w:rsid w:val="003A78FF"/>
    <w:rsid w:val="003B04EA"/>
    <w:rsid w:val="003B3A4E"/>
    <w:rsid w:val="003B6031"/>
    <w:rsid w:val="003C0ECE"/>
    <w:rsid w:val="003C2C53"/>
    <w:rsid w:val="003C502A"/>
    <w:rsid w:val="003C5DA7"/>
    <w:rsid w:val="003C6278"/>
    <w:rsid w:val="003C7717"/>
    <w:rsid w:val="003C7D74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9CB"/>
    <w:rsid w:val="003E7BC7"/>
    <w:rsid w:val="003F0170"/>
    <w:rsid w:val="003F1607"/>
    <w:rsid w:val="003F170F"/>
    <w:rsid w:val="003F331C"/>
    <w:rsid w:val="003F3B97"/>
    <w:rsid w:val="003F4978"/>
    <w:rsid w:val="003F5B51"/>
    <w:rsid w:val="003F7709"/>
    <w:rsid w:val="0040306A"/>
    <w:rsid w:val="0040500F"/>
    <w:rsid w:val="0040528B"/>
    <w:rsid w:val="00406654"/>
    <w:rsid w:val="00406B2F"/>
    <w:rsid w:val="00410808"/>
    <w:rsid w:val="00417348"/>
    <w:rsid w:val="00423EA6"/>
    <w:rsid w:val="00424CA6"/>
    <w:rsid w:val="004256EF"/>
    <w:rsid w:val="00425958"/>
    <w:rsid w:val="00426193"/>
    <w:rsid w:val="004263AF"/>
    <w:rsid w:val="00427141"/>
    <w:rsid w:val="0042775A"/>
    <w:rsid w:val="00430B8B"/>
    <w:rsid w:val="00431E44"/>
    <w:rsid w:val="00433545"/>
    <w:rsid w:val="00433863"/>
    <w:rsid w:val="00435948"/>
    <w:rsid w:val="0043654E"/>
    <w:rsid w:val="00437095"/>
    <w:rsid w:val="00440143"/>
    <w:rsid w:val="00440C51"/>
    <w:rsid w:val="00441185"/>
    <w:rsid w:val="004414C5"/>
    <w:rsid w:val="00441FFC"/>
    <w:rsid w:val="00443B05"/>
    <w:rsid w:val="004450D3"/>
    <w:rsid w:val="00445CEC"/>
    <w:rsid w:val="0045077A"/>
    <w:rsid w:val="004509D4"/>
    <w:rsid w:val="00450D39"/>
    <w:rsid w:val="004511D8"/>
    <w:rsid w:val="00454AC4"/>
    <w:rsid w:val="00456F0A"/>
    <w:rsid w:val="00462838"/>
    <w:rsid w:val="0047500E"/>
    <w:rsid w:val="00476A7F"/>
    <w:rsid w:val="0048058F"/>
    <w:rsid w:val="0048652B"/>
    <w:rsid w:val="004876EE"/>
    <w:rsid w:val="00490CAF"/>
    <w:rsid w:val="0049148E"/>
    <w:rsid w:val="004968DF"/>
    <w:rsid w:val="004973E5"/>
    <w:rsid w:val="00497F53"/>
    <w:rsid w:val="004A01C5"/>
    <w:rsid w:val="004A0E4E"/>
    <w:rsid w:val="004A47CE"/>
    <w:rsid w:val="004A47EC"/>
    <w:rsid w:val="004B19B1"/>
    <w:rsid w:val="004B26E1"/>
    <w:rsid w:val="004B2CF3"/>
    <w:rsid w:val="004B34AF"/>
    <w:rsid w:val="004B4F6D"/>
    <w:rsid w:val="004C0112"/>
    <w:rsid w:val="004C1AA7"/>
    <w:rsid w:val="004C385E"/>
    <w:rsid w:val="004C54E1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E0050"/>
    <w:rsid w:val="004E0F3D"/>
    <w:rsid w:val="004E476C"/>
    <w:rsid w:val="004F0690"/>
    <w:rsid w:val="004F0B73"/>
    <w:rsid w:val="004F1BA6"/>
    <w:rsid w:val="004F4D3D"/>
    <w:rsid w:val="004F64BC"/>
    <w:rsid w:val="004F6734"/>
    <w:rsid w:val="00501A7A"/>
    <w:rsid w:val="00502518"/>
    <w:rsid w:val="0050457C"/>
    <w:rsid w:val="005073BA"/>
    <w:rsid w:val="00513DD0"/>
    <w:rsid w:val="0051511B"/>
    <w:rsid w:val="00516CED"/>
    <w:rsid w:val="00517239"/>
    <w:rsid w:val="005172F0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21BE"/>
    <w:rsid w:val="00535A0A"/>
    <w:rsid w:val="00536822"/>
    <w:rsid w:val="00536B6F"/>
    <w:rsid w:val="00540824"/>
    <w:rsid w:val="0054090E"/>
    <w:rsid w:val="00541A44"/>
    <w:rsid w:val="00541A56"/>
    <w:rsid w:val="00541F10"/>
    <w:rsid w:val="00541F1D"/>
    <w:rsid w:val="00543AEF"/>
    <w:rsid w:val="00546E1D"/>
    <w:rsid w:val="00547B5F"/>
    <w:rsid w:val="00547C21"/>
    <w:rsid w:val="00547C60"/>
    <w:rsid w:val="00550809"/>
    <w:rsid w:val="00553B47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3"/>
    <w:rsid w:val="00582356"/>
    <w:rsid w:val="0058355D"/>
    <w:rsid w:val="00585C34"/>
    <w:rsid w:val="00585F84"/>
    <w:rsid w:val="005867C9"/>
    <w:rsid w:val="0058720D"/>
    <w:rsid w:val="0058738B"/>
    <w:rsid w:val="00590ACB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3A52"/>
    <w:rsid w:val="005A5900"/>
    <w:rsid w:val="005A7238"/>
    <w:rsid w:val="005A7401"/>
    <w:rsid w:val="005B1217"/>
    <w:rsid w:val="005B36C8"/>
    <w:rsid w:val="005B408A"/>
    <w:rsid w:val="005B4912"/>
    <w:rsid w:val="005B49DD"/>
    <w:rsid w:val="005B57F3"/>
    <w:rsid w:val="005B6219"/>
    <w:rsid w:val="005B6995"/>
    <w:rsid w:val="005C063B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30A"/>
    <w:rsid w:val="005D1776"/>
    <w:rsid w:val="005D1A41"/>
    <w:rsid w:val="005D2331"/>
    <w:rsid w:val="005D2797"/>
    <w:rsid w:val="005D2AD6"/>
    <w:rsid w:val="005D32EB"/>
    <w:rsid w:val="005D53B6"/>
    <w:rsid w:val="005D71D9"/>
    <w:rsid w:val="005E1315"/>
    <w:rsid w:val="005E1862"/>
    <w:rsid w:val="005E2016"/>
    <w:rsid w:val="005E2B0E"/>
    <w:rsid w:val="005E2E7C"/>
    <w:rsid w:val="005E34A3"/>
    <w:rsid w:val="005E36ED"/>
    <w:rsid w:val="005E6C2E"/>
    <w:rsid w:val="005E7B7F"/>
    <w:rsid w:val="005F12F0"/>
    <w:rsid w:val="005F15FD"/>
    <w:rsid w:val="005F2E28"/>
    <w:rsid w:val="005F3F05"/>
    <w:rsid w:val="005F4A79"/>
    <w:rsid w:val="005F4AEF"/>
    <w:rsid w:val="005F4C99"/>
    <w:rsid w:val="005F6A82"/>
    <w:rsid w:val="005F7E30"/>
    <w:rsid w:val="00601F8B"/>
    <w:rsid w:val="00602B64"/>
    <w:rsid w:val="0060574F"/>
    <w:rsid w:val="00605B63"/>
    <w:rsid w:val="00605BEA"/>
    <w:rsid w:val="00606244"/>
    <w:rsid w:val="00606870"/>
    <w:rsid w:val="006127F3"/>
    <w:rsid w:val="00614E5E"/>
    <w:rsid w:val="00621589"/>
    <w:rsid w:val="006220CA"/>
    <w:rsid w:val="00622F11"/>
    <w:rsid w:val="00624A9E"/>
    <w:rsid w:val="00625CAE"/>
    <w:rsid w:val="006261E6"/>
    <w:rsid w:val="00627747"/>
    <w:rsid w:val="00630874"/>
    <w:rsid w:val="00631F50"/>
    <w:rsid w:val="006324A3"/>
    <w:rsid w:val="0063272E"/>
    <w:rsid w:val="00633B97"/>
    <w:rsid w:val="00635FF4"/>
    <w:rsid w:val="00636D8F"/>
    <w:rsid w:val="0064008F"/>
    <w:rsid w:val="00640E86"/>
    <w:rsid w:val="0064146A"/>
    <w:rsid w:val="00643277"/>
    <w:rsid w:val="00643F15"/>
    <w:rsid w:val="00644C58"/>
    <w:rsid w:val="006452C5"/>
    <w:rsid w:val="0064560B"/>
    <w:rsid w:val="00646E05"/>
    <w:rsid w:val="00647278"/>
    <w:rsid w:val="00651426"/>
    <w:rsid w:val="006537BD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3E5B"/>
    <w:rsid w:val="006640D2"/>
    <w:rsid w:val="00664579"/>
    <w:rsid w:val="00665F04"/>
    <w:rsid w:val="00667317"/>
    <w:rsid w:val="00667E36"/>
    <w:rsid w:val="00671C59"/>
    <w:rsid w:val="006741DC"/>
    <w:rsid w:val="00674B7F"/>
    <w:rsid w:val="00675651"/>
    <w:rsid w:val="00675EC9"/>
    <w:rsid w:val="00676670"/>
    <w:rsid w:val="00677FF9"/>
    <w:rsid w:val="00680445"/>
    <w:rsid w:val="00683B71"/>
    <w:rsid w:val="00686AE0"/>
    <w:rsid w:val="00687700"/>
    <w:rsid w:val="00687A30"/>
    <w:rsid w:val="00690158"/>
    <w:rsid w:val="0069110E"/>
    <w:rsid w:val="006912CD"/>
    <w:rsid w:val="0069395C"/>
    <w:rsid w:val="00694214"/>
    <w:rsid w:val="006948F0"/>
    <w:rsid w:val="0069520F"/>
    <w:rsid w:val="0069566A"/>
    <w:rsid w:val="006A06CF"/>
    <w:rsid w:val="006A074B"/>
    <w:rsid w:val="006A37C2"/>
    <w:rsid w:val="006A4DFC"/>
    <w:rsid w:val="006A4F75"/>
    <w:rsid w:val="006A7991"/>
    <w:rsid w:val="006B0042"/>
    <w:rsid w:val="006B09FA"/>
    <w:rsid w:val="006B0AA0"/>
    <w:rsid w:val="006B4D3E"/>
    <w:rsid w:val="006B676B"/>
    <w:rsid w:val="006B6A13"/>
    <w:rsid w:val="006B752A"/>
    <w:rsid w:val="006B7564"/>
    <w:rsid w:val="006C0F2D"/>
    <w:rsid w:val="006C27A6"/>
    <w:rsid w:val="006C285C"/>
    <w:rsid w:val="006C2890"/>
    <w:rsid w:val="006C2F54"/>
    <w:rsid w:val="006C4BFA"/>
    <w:rsid w:val="006C63DD"/>
    <w:rsid w:val="006C661C"/>
    <w:rsid w:val="006C6BAC"/>
    <w:rsid w:val="006D034C"/>
    <w:rsid w:val="006D0B6A"/>
    <w:rsid w:val="006D0BF4"/>
    <w:rsid w:val="006D4832"/>
    <w:rsid w:val="006E0995"/>
    <w:rsid w:val="006E10E6"/>
    <w:rsid w:val="006E27BE"/>
    <w:rsid w:val="006E4DDA"/>
    <w:rsid w:val="006E6BD9"/>
    <w:rsid w:val="006F2F6E"/>
    <w:rsid w:val="006F4017"/>
    <w:rsid w:val="006F57AE"/>
    <w:rsid w:val="006F61BF"/>
    <w:rsid w:val="006F6773"/>
    <w:rsid w:val="006F79D9"/>
    <w:rsid w:val="007022CF"/>
    <w:rsid w:val="00710038"/>
    <w:rsid w:val="0071114E"/>
    <w:rsid w:val="00712F04"/>
    <w:rsid w:val="00713C22"/>
    <w:rsid w:val="007148F2"/>
    <w:rsid w:val="00714B9A"/>
    <w:rsid w:val="00716C35"/>
    <w:rsid w:val="00720630"/>
    <w:rsid w:val="00721B97"/>
    <w:rsid w:val="00723FA5"/>
    <w:rsid w:val="00724C85"/>
    <w:rsid w:val="00727022"/>
    <w:rsid w:val="00727260"/>
    <w:rsid w:val="0073019F"/>
    <w:rsid w:val="00730295"/>
    <w:rsid w:val="0073091B"/>
    <w:rsid w:val="00730D31"/>
    <w:rsid w:val="00731B82"/>
    <w:rsid w:val="007324B8"/>
    <w:rsid w:val="0073457B"/>
    <w:rsid w:val="007346AC"/>
    <w:rsid w:val="00734D12"/>
    <w:rsid w:val="00740156"/>
    <w:rsid w:val="00740226"/>
    <w:rsid w:val="007413FD"/>
    <w:rsid w:val="007422D2"/>
    <w:rsid w:val="007430E1"/>
    <w:rsid w:val="00746943"/>
    <w:rsid w:val="00751C14"/>
    <w:rsid w:val="00752917"/>
    <w:rsid w:val="00753DC4"/>
    <w:rsid w:val="00756B76"/>
    <w:rsid w:val="00761ED1"/>
    <w:rsid w:val="00762FA3"/>
    <w:rsid w:val="00765A4C"/>
    <w:rsid w:val="0076647F"/>
    <w:rsid w:val="00771894"/>
    <w:rsid w:val="007753DF"/>
    <w:rsid w:val="007755AA"/>
    <w:rsid w:val="007772A7"/>
    <w:rsid w:val="00782E81"/>
    <w:rsid w:val="00786811"/>
    <w:rsid w:val="00786E1E"/>
    <w:rsid w:val="0078774A"/>
    <w:rsid w:val="00790055"/>
    <w:rsid w:val="007918C2"/>
    <w:rsid w:val="00794CDA"/>
    <w:rsid w:val="00796247"/>
    <w:rsid w:val="00796CDF"/>
    <w:rsid w:val="007A0F4F"/>
    <w:rsid w:val="007A1A66"/>
    <w:rsid w:val="007A426F"/>
    <w:rsid w:val="007A5D95"/>
    <w:rsid w:val="007A60CA"/>
    <w:rsid w:val="007B1617"/>
    <w:rsid w:val="007B3554"/>
    <w:rsid w:val="007B3D72"/>
    <w:rsid w:val="007C34DE"/>
    <w:rsid w:val="007C415E"/>
    <w:rsid w:val="007C5A40"/>
    <w:rsid w:val="007C68E5"/>
    <w:rsid w:val="007D039F"/>
    <w:rsid w:val="007D0978"/>
    <w:rsid w:val="007D1F63"/>
    <w:rsid w:val="007D21D0"/>
    <w:rsid w:val="007D4D33"/>
    <w:rsid w:val="007D4DBA"/>
    <w:rsid w:val="007D5840"/>
    <w:rsid w:val="007D5D60"/>
    <w:rsid w:val="007D5D7C"/>
    <w:rsid w:val="007D7951"/>
    <w:rsid w:val="007E0C57"/>
    <w:rsid w:val="007E1736"/>
    <w:rsid w:val="007E1E69"/>
    <w:rsid w:val="007E289E"/>
    <w:rsid w:val="007E5070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935"/>
    <w:rsid w:val="00806E3A"/>
    <w:rsid w:val="0081072D"/>
    <w:rsid w:val="00810FF6"/>
    <w:rsid w:val="00821932"/>
    <w:rsid w:val="0082322E"/>
    <w:rsid w:val="008239F1"/>
    <w:rsid w:val="008240D1"/>
    <w:rsid w:val="00825EF5"/>
    <w:rsid w:val="008266CC"/>
    <w:rsid w:val="00826B90"/>
    <w:rsid w:val="00827DA0"/>
    <w:rsid w:val="00830734"/>
    <w:rsid w:val="00831000"/>
    <w:rsid w:val="00832A5B"/>
    <w:rsid w:val="00832CA5"/>
    <w:rsid w:val="008340BA"/>
    <w:rsid w:val="00835674"/>
    <w:rsid w:val="00835C6B"/>
    <w:rsid w:val="0083616D"/>
    <w:rsid w:val="00837EAC"/>
    <w:rsid w:val="008405BC"/>
    <w:rsid w:val="00841167"/>
    <w:rsid w:val="0084263B"/>
    <w:rsid w:val="00842882"/>
    <w:rsid w:val="00844ECA"/>
    <w:rsid w:val="00845432"/>
    <w:rsid w:val="00847DB8"/>
    <w:rsid w:val="00850A07"/>
    <w:rsid w:val="00851C5F"/>
    <w:rsid w:val="0085367B"/>
    <w:rsid w:val="00854BA0"/>
    <w:rsid w:val="00855BA8"/>
    <w:rsid w:val="008563AE"/>
    <w:rsid w:val="00860983"/>
    <w:rsid w:val="00861EBD"/>
    <w:rsid w:val="0086299A"/>
    <w:rsid w:val="00864E09"/>
    <w:rsid w:val="00867306"/>
    <w:rsid w:val="00870945"/>
    <w:rsid w:val="00871357"/>
    <w:rsid w:val="0087272D"/>
    <w:rsid w:val="00872A36"/>
    <w:rsid w:val="008737DD"/>
    <w:rsid w:val="00874604"/>
    <w:rsid w:val="008756D7"/>
    <w:rsid w:val="00875CED"/>
    <w:rsid w:val="00880EAE"/>
    <w:rsid w:val="00882314"/>
    <w:rsid w:val="00882CD0"/>
    <w:rsid w:val="008850D1"/>
    <w:rsid w:val="00887E3A"/>
    <w:rsid w:val="00890A38"/>
    <w:rsid w:val="00890D00"/>
    <w:rsid w:val="008920C0"/>
    <w:rsid w:val="008921E8"/>
    <w:rsid w:val="00892AAD"/>
    <w:rsid w:val="00894AA8"/>
    <w:rsid w:val="008A1F5F"/>
    <w:rsid w:val="008A2854"/>
    <w:rsid w:val="008A4B28"/>
    <w:rsid w:val="008A6EA4"/>
    <w:rsid w:val="008A7A45"/>
    <w:rsid w:val="008A7FBE"/>
    <w:rsid w:val="008B1A2A"/>
    <w:rsid w:val="008B4E19"/>
    <w:rsid w:val="008C0CB6"/>
    <w:rsid w:val="008C156F"/>
    <w:rsid w:val="008C5AE0"/>
    <w:rsid w:val="008C6AB1"/>
    <w:rsid w:val="008C7901"/>
    <w:rsid w:val="008D3081"/>
    <w:rsid w:val="008D365A"/>
    <w:rsid w:val="008D3BAA"/>
    <w:rsid w:val="008D3D25"/>
    <w:rsid w:val="008D3F37"/>
    <w:rsid w:val="008D41FF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D43"/>
    <w:rsid w:val="008E7A59"/>
    <w:rsid w:val="008F0779"/>
    <w:rsid w:val="008F078E"/>
    <w:rsid w:val="008F0EC3"/>
    <w:rsid w:val="008F1209"/>
    <w:rsid w:val="008F36E8"/>
    <w:rsid w:val="008F3E90"/>
    <w:rsid w:val="008F6397"/>
    <w:rsid w:val="008F6EAD"/>
    <w:rsid w:val="00904E8B"/>
    <w:rsid w:val="009070C7"/>
    <w:rsid w:val="00907765"/>
    <w:rsid w:val="009106C1"/>
    <w:rsid w:val="009109E1"/>
    <w:rsid w:val="00910B7F"/>
    <w:rsid w:val="0091510B"/>
    <w:rsid w:val="0091538F"/>
    <w:rsid w:val="00915426"/>
    <w:rsid w:val="00915798"/>
    <w:rsid w:val="009174B9"/>
    <w:rsid w:val="009176C3"/>
    <w:rsid w:val="00920BD5"/>
    <w:rsid w:val="00920CE4"/>
    <w:rsid w:val="00920D18"/>
    <w:rsid w:val="0092101C"/>
    <w:rsid w:val="0092150A"/>
    <w:rsid w:val="00924824"/>
    <w:rsid w:val="00924FF2"/>
    <w:rsid w:val="00927834"/>
    <w:rsid w:val="00927A78"/>
    <w:rsid w:val="0093169D"/>
    <w:rsid w:val="00932174"/>
    <w:rsid w:val="00932796"/>
    <w:rsid w:val="0093402B"/>
    <w:rsid w:val="00936499"/>
    <w:rsid w:val="00936A32"/>
    <w:rsid w:val="00936A74"/>
    <w:rsid w:val="00940565"/>
    <w:rsid w:val="00940A94"/>
    <w:rsid w:val="00940B46"/>
    <w:rsid w:val="00941746"/>
    <w:rsid w:val="00943186"/>
    <w:rsid w:val="00946008"/>
    <w:rsid w:val="00946852"/>
    <w:rsid w:val="00947CC6"/>
    <w:rsid w:val="00950B73"/>
    <w:rsid w:val="0095333F"/>
    <w:rsid w:val="00953894"/>
    <w:rsid w:val="00954DEB"/>
    <w:rsid w:val="00956347"/>
    <w:rsid w:val="00956843"/>
    <w:rsid w:val="00961895"/>
    <w:rsid w:val="00962D94"/>
    <w:rsid w:val="009636BE"/>
    <w:rsid w:val="00963ECC"/>
    <w:rsid w:val="009651BE"/>
    <w:rsid w:val="0096730C"/>
    <w:rsid w:val="00967E43"/>
    <w:rsid w:val="00967E6A"/>
    <w:rsid w:val="00970C11"/>
    <w:rsid w:val="00972F1E"/>
    <w:rsid w:val="00974B74"/>
    <w:rsid w:val="00980E04"/>
    <w:rsid w:val="009837DC"/>
    <w:rsid w:val="009839B3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E39"/>
    <w:rsid w:val="009B2AF2"/>
    <w:rsid w:val="009B2F0F"/>
    <w:rsid w:val="009B3090"/>
    <w:rsid w:val="009B556B"/>
    <w:rsid w:val="009B5C57"/>
    <w:rsid w:val="009B66B1"/>
    <w:rsid w:val="009B72F9"/>
    <w:rsid w:val="009B730D"/>
    <w:rsid w:val="009C023E"/>
    <w:rsid w:val="009C275F"/>
    <w:rsid w:val="009C30F6"/>
    <w:rsid w:val="009C3DCE"/>
    <w:rsid w:val="009C45EB"/>
    <w:rsid w:val="009C52A6"/>
    <w:rsid w:val="009C58BD"/>
    <w:rsid w:val="009C6775"/>
    <w:rsid w:val="009D18A1"/>
    <w:rsid w:val="009D2414"/>
    <w:rsid w:val="009D274F"/>
    <w:rsid w:val="009D43AB"/>
    <w:rsid w:val="009D6454"/>
    <w:rsid w:val="009D6FFD"/>
    <w:rsid w:val="009E1F11"/>
    <w:rsid w:val="009E344B"/>
    <w:rsid w:val="009E36DA"/>
    <w:rsid w:val="009E5D3B"/>
    <w:rsid w:val="009E6143"/>
    <w:rsid w:val="009E6993"/>
    <w:rsid w:val="009E6AFE"/>
    <w:rsid w:val="009E6B82"/>
    <w:rsid w:val="009E6CF4"/>
    <w:rsid w:val="009F1A80"/>
    <w:rsid w:val="009F1E4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62EA"/>
    <w:rsid w:val="00A10CC2"/>
    <w:rsid w:val="00A110F0"/>
    <w:rsid w:val="00A12889"/>
    <w:rsid w:val="00A1369F"/>
    <w:rsid w:val="00A13A21"/>
    <w:rsid w:val="00A15DA4"/>
    <w:rsid w:val="00A16992"/>
    <w:rsid w:val="00A229E6"/>
    <w:rsid w:val="00A2318B"/>
    <w:rsid w:val="00A31E16"/>
    <w:rsid w:val="00A323FD"/>
    <w:rsid w:val="00A33B7F"/>
    <w:rsid w:val="00A34913"/>
    <w:rsid w:val="00A34F1B"/>
    <w:rsid w:val="00A36A42"/>
    <w:rsid w:val="00A37152"/>
    <w:rsid w:val="00A37775"/>
    <w:rsid w:val="00A40BEA"/>
    <w:rsid w:val="00A41331"/>
    <w:rsid w:val="00A42932"/>
    <w:rsid w:val="00A43F11"/>
    <w:rsid w:val="00A453ED"/>
    <w:rsid w:val="00A455EA"/>
    <w:rsid w:val="00A45DBF"/>
    <w:rsid w:val="00A45E60"/>
    <w:rsid w:val="00A46C57"/>
    <w:rsid w:val="00A473F2"/>
    <w:rsid w:val="00A478CB"/>
    <w:rsid w:val="00A50260"/>
    <w:rsid w:val="00A51CE8"/>
    <w:rsid w:val="00A526FF"/>
    <w:rsid w:val="00A54392"/>
    <w:rsid w:val="00A5484B"/>
    <w:rsid w:val="00A54FFB"/>
    <w:rsid w:val="00A57359"/>
    <w:rsid w:val="00A60F34"/>
    <w:rsid w:val="00A62026"/>
    <w:rsid w:val="00A625A3"/>
    <w:rsid w:val="00A62EA3"/>
    <w:rsid w:val="00A6329E"/>
    <w:rsid w:val="00A63CAE"/>
    <w:rsid w:val="00A667FC"/>
    <w:rsid w:val="00A66E2B"/>
    <w:rsid w:val="00A67588"/>
    <w:rsid w:val="00A71021"/>
    <w:rsid w:val="00A714D1"/>
    <w:rsid w:val="00A714ED"/>
    <w:rsid w:val="00A72909"/>
    <w:rsid w:val="00A73267"/>
    <w:rsid w:val="00A76988"/>
    <w:rsid w:val="00A77D22"/>
    <w:rsid w:val="00A82899"/>
    <w:rsid w:val="00A82953"/>
    <w:rsid w:val="00A831C0"/>
    <w:rsid w:val="00A83743"/>
    <w:rsid w:val="00A84934"/>
    <w:rsid w:val="00A85B61"/>
    <w:rsid w:val="00A873F4"/>
    <w:rsid w:val="00A90934"/>
    <w:rsid w:val="00A91691"/>
    <w:rsid w:val="00A91FAD"/>
    <w:rsid w:val="00A937A1"/>
    <w:rsid w:val="00A9381E"/>
    <w:rsid w:val="00A971A3"/>
    <w:rsid w:val="00A97841"/>
    <w:rsid w:val="00AA26E5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51FB"/>
    <w:rsid w:val="00AB54D8"/>
    <w:rsid w:val="00AB5B4A"/>
    <w:rsid w:val="00AB5B65"/>
    <w:rsid w:val="00AB6560"/>
    <w:rsid w:val="00AB71EA"/>
    <w:rsid w:val="00AB7731"/>
    <w:rsid w:val="00AB799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F9D"/>
    <w:rsid w:val="00AE3D72"/>
    <w:rsid w:val="00AE40D5"/>
    <w:rsid w:val="00AE4504"/>
    <w:rsid w:val="00AE46DB"/>
    <w:rsid w:val="00AE48B4"/>
    <w:rsid w:val="00AE533B"/>
    <w:rsid w:val="00AE53F0"/>
    <w:rsid w:val="00AE6A49"/>
    <w:rsid w:val="00AE6D8B"/>
    <w:rsid w:val="00AE7441"/>
    <w:rsid w:val="00AF126E"/>
    <w:rsid w:val="00AF1536"/>
    <w:rsid w:val="00AF1B3C"/>
    <w:rsid w:val="00AF230B"/>
    <w:rsid w:val="00AF2C8D"/>
    <w:rsid w:val="00AF3176"/>
    <w:rsid w:val="00AF45B4"/>
    <w:rsid w:val="00AF7712"/>
    <w:rsid w:val="00AF7B9A"/>
    <w:rsid w:val="00B018A4"/>
    <w:rsid w:val="00B020E3"/>
    <w:rsid w:val="00B03763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21047"/>
    <w:rsid w:val="00B218AC"/>
    <w:rsid w:val="00B21B06"/>
    <w:rsid w:val="00B22406"/>
    <w:rsid w:val="00B24042"/>
    <w:rsid w:val="00B24779"/>
    <w:rsid w:val="00B2681B"/>
    <w:rsid w:val="00B276F9"/>
    <w:rsid w:val="00B277A2"/>
    <w:rsid w:val="00B278ED"/>
    <w:rsid w:val="00B30BAC"/>
    <w:rsid w:val="00B33393"/>
    <w:rsid w:val="00B346D6"/>
    <w:rsid w:val="00B34D57"/>
    <w:rsid w:val="00B34F27"/>
    <w:rsid w:val="00B37B1D"/>
    <w:rsid w:val="00B42327"/>
    <w:rsid w:val="00B43DE3"/>
    <w:rsid w:val="00B443E7"/>
    <w:rsid w:val="00B44A5A"/>
    <w:rsid w:val="00B50576"/>
    <w:rsid w:val="00B51C6E"/>
    <w:rsid w:val="00B5262B"/>
    <w:rsid w:val="00B557BC"/>
    <w:rsid w:val="00B55855"/>
    <w:rsid w:val="00B5772C"/>
    <w:rsid w:val="00B6176E"/>
    <w:rsid w:val="00B62E66"/>
    <w:rsid w:val="00B637A3"/>
    <w:rsid w:val="00B63FB8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C91"/>
    <w:rsid w:val="00B77F3F"/>
    <w:rsid w:val="00B80796"/>
    <w:rsid w:val="00B807CE"/>
    <w:rsid w:val="00B846BE"/>
    <w:rsid w:val="00B85028"/>
    <w:rsid w:val="00B86C4A"/>
    <w:rsid w:val="00B86E9F"/>
    <w:rsid w:val="00B93AF4"/>
    <w:rsid w:val="00B95A4A"/>
    <w:rsid w:val="00B97077"/>
    <w:rsid w:val="00B9735C"/>
    <w:rsid w:val="00BA1AE7"/>
    <w:rsid w:val="00BA1D3A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4"/>
    <w:rsid w:val="00BB5D9E"/>
    <w:rsid w:val="00BB6EFE"/>
    <w:rsid w:val="00BC0AF7"/>
    <w:rsid w:val="00BC0E9D"/>
    <w:rsid w:val="00BC190F"/>
    <w:rsid w:val="00BC2AF9"/>
    <w:rsid w:val="00BC2BA3"/>
    <w:rsid w:val="00BC52D2"/>
    <w:rsid w:val="00BC52EC"/>
    <w:rsid w:val="00BC5746"/>
    <w:rsid w:val="00BC65AF"/>
    <w:rsid w:val="00BC7419"/>
    <w:rsid w:val="00BC760D"/>
    <w:rsid w:val="00BD0519"/>
    <w:rsid w:val="00BD22A8"/>
    <w:rsid w:val="00BD277B"/>
    <w:rsid w:val="00BD3FCE"/>
    <w:rsid w:val="00BE0D60"/>
    <w:rsid w:val="00BE137B"/>
    <w:rsid w:val="00BE1D81"/>
    <w:rsid w:val="00BE204E"/>
    <w:rsid w:val="00BE25A9"/>
    <w:rsid w:val="00BE299A"/>
    <w:rsid w:val="00BE444C"/>
    <w:rsid w:val="00BE5A76"/>
    <w:rsid w:val="00BE5B1B"/>
    <w:rsid w:val="00BF0151"/>
    <w:rsid w:val="00BF4176"/>
    <w:rsid w:val="00BF437D"/>
    <w:rsid w:val="00BF6C3A"/>
    <w:rsid w:val="00BF72FD"/>
    <w:rsid w:val="00C002EA"/>
    <w:rsid w:val="00C00FC4"/>
    <w:rsid w:val="00C01FE7"/>
    <w:rsid w:val="00C03BEA"/>
    <w:rsid w:val="00C06FFD"/>
    <w:rsid w:val="00C118C4"/>
    <w:rsid w:val="00C12225"/>
    <w:rsid w:val="00C141C8"/>
    <w:rsid w:val="00C14B36"/>
    <w:rsid w:val="00C1571E"/>
    <w:rsid w:val="00C1599F"/>
    <w:rsid w:val="00C1638D"/>
    <w:rsid w:val="00C1676D"/>
    <w:rsid w:val="00C215A0"/>
    <w:rsid w:val="00C21DE6"/>
    <w:rsid w:val="00C22169"/>
    <w:rsid w:val="00C23890"/>
    <w:rsid w:val="00C24736"/>
    <w:rsid w:val="00C24768"/>
    <w:rsid w:val="00C33207"/>
    <w:rsid w:val="00C35829"/>
    <w:rsid w:val="00C36844"/>
    <w:rsid w:val="00C37414"/>
    <w:rsid w:val="00C37718"/>
    <w:rsid w:val="00C37C3A"/>
    <w:rsid w:val="00C37D7F"/>
    <w:rsid w:val="00C40482"/>
    <w:rsid w:val="00C41FF4"/>
    <w:rsid w:val="00C43511"/>
    <w:rsid w:val="00C43DB0"/>
    <w:rsid w:val="00C4442D"/>
    <w:rsid w:val="00C470BC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4E86"/>
    <w:rsid w:val="00C64F8A"/>
    <w:rsid w:val="00C65BF5"/>
    <w:rsid w:val="00C67317"/>
    <w:rsid w:val="00C70903"/>
    <w:rsid w:val="00C70A33"/>
    <w:rsid w:val="00C718F6"/>
    <w:rsid w:val="00C723D1"/>
    <w:rsid w:val="00C72803"/>
    <w:rsid w:val="00C72EA2"/>
    <w:rsid w:val="00C73426"/>
    <w:rsid w:val="00C73728"/>
    <w:rsid w:val="00C750C4"/>
    <w:rsid w:val="00C80F6F"/>
    <w:rsid w:val="00C8124A"/>
    <w:rsid w:val="00C81AC0"/>
    <w:rsid w:val="00C8322C"/>
    <w:rsid w:val="00C83CFC"/>
    <w:rsid w:val="00C8415D"/>
    <w:rsid w:val="00C848B4"/>
    <w:rsid w:val="00C850B6"/>
    <w:rsid w:val="00C8569F"/>
    <w:rsid w:val="00C871D7"/>
    <w:rsid w:val="00C91209"/>
    <w:rsid w:val="00C91A38"/>
    <w:rsid w:val="00C92565"/>
    <w:rsid w:val="00C93707"/>
    <w:rsid w:val="00C97B69"/>
    <w:rsid w:val="00CA2F85"/>
    <w:rsid w:val="00CA355D"/>
    <w:rsid w:val="00CA4B2B"/>
    <w:rsid w:val="00CB13D1"/>
    <w:rsid w:val="00CB1C63"/>
    <w:rsid w:val="00CB268A"/>
    <w:rsid w:val="00CB298F"/>
    <w:rsid w:val="00CB2BD5"/>
    <w:rsid w:val="00CB379F"/>
    <w:rsid w:val="00CB4D10"/>
    <w:rsid w:val="00CB63B0"/>
    <w:rsid w:val="00CB79DC"/>
    <w:rsid w:val="00CB7A64"/>
    <w:rsid w:val="00CC0109"/>
    <w:rsid w:val="00CC0574"/>
    <w:rsid w:val="00CC06CB"/>
    <w:rsid w:val="00CC134B"/>
    <w:rsid w:val="00CC1C93"/>
    <w:rsid w:val="00CC21A5"/>
    <w:rsid w:val="00CC315B"/>
    <w:rsid w:val="00CC46C6"/>
    <w:rsid w:val="00CC5E70"/>
    <w:rsid w:val="00CD1184"/>
    <w:rsid w:val="00CD1FA9"/>
    <w:rsid w:val="00CD3F6F"/>
    <w:rsid w:val="00CD5DF8"/>
    <w:rsid w:val="00CD5F43"/>
    <w:rsid w:val="00CD617A"/>
    <w:rsid w:val="00CE25CA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3549"/>
    <w:rsid w:val="00CF4B3C"/>
    <w:rsid w:val="00CF5361"/>
    <w:rsid w:val="00CF7559"/>
    <w:rsid w:val="00D011F6"/>
    <w:rsid w:val="00D01343"/>
    <w:rsid w:val="00D03407"/>
    <w:rsid w:val="00D07329"/>
    <w:rsid w:val="00D10DD9"/>
    <w:rsid w:val="00D143BB"/>
    <w:rsid w:val="00D14523"/>
    <w:rsid w:val="00D15B5F"/>
    <w:rsid w:val="00D17CF0"/>
    <w:rsid w:val="00D20F9A"/>
    <w:rsid w:val="00D21C2F"/>
    <w:rsid w:val="00D22B41"/>
    <w:rsid w:val="00D2401A"/>
    <w:rsid w:val="00D27242"/>
    <w:rsid w:val="00D31490"/>
    <w:rsid w:val="00D32AA9"/>
    <w:rsid w:val="00D32C04"/>
    <w:rsid w:val="00D33E45"/>
    <w:rsid w:val="00D3490A"/>
    <w:rsid w:val="00D34A42"/>
    <w:rsid w:val="00D3539B"/>
    <w:rsid w:val="00D36F04"/>
    <w:rsid w:val="00D37DA3"/>
    <w:rsid w:val="00D4129F"/>
    <w:rsid w:val="00D41746"/>
    <w:rsid w:val="00D42731"/>
    <w:rsid w:val="00D4351E"/>
    <w:rsid w:val="00D45960"/>
    <w:rsid w:val="00D46043"/>
    <w:rsid w:val="00D4727D"/>
    <w:rsid w:val="00D478BA"/>
    <w:rsid w:val="00D47B71"/>
    <w:rsid w:val="00D51000"/>
    <w:rsid w:val="00D52280"/>
    <w:rsid w:val="00D6010C"/>
    <w:rsid w:val="00D613DF"/>
    <w:rsid w:val="00D62C94"/>
    <w:rsid w:val="00D62E36"/>
    <w:rsid w:val="00D6422C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26E5"/>
    <w:rsid w:val="00D833D8"/>
    <w:rsid w:val="00D85893"/>
    <w:rsid w:val="00D903B8"/>
    <w:rsid w:val="00D90C60"/>
    <w:rsid w:val="00D91CC4"/>
    <w:rsid w:val="00D9437E"/>
    <w:rsid w:val="00D94C40"/>
    <w:rsid w:val="00D96A19"/>
    <w:rsid w:val="00D96B4B"/>
    <w:rsid w:val="00D9782A"/>
    <w:rsid w:val="00DA02D2"/>
    <w:rsid w:val="00DA1E9E"/>
    <w:rsid w:val="00DA481F"/>
    <w:rsid w:val="00DA6BAB"/>
    <w:rsid w:val="00DB0145"/>
    <w:rsid w:val="00DB06BC"/>
    <w:rsid w:val="00DB0E02"/>
    <w:rsid w:val="00DB2F57"/>
    <w:rsid w:val="00DB47A4"/>
    <w:rsid w:val="00DB4915"/>
    <w:rsid w:val="00DB645B"/>
    <w:rsid w:val="00DC069A"/>
    <w:rsid w:val="00DC13CC"/>
    <w:rsid w:val="00DC291A"/>
    <w:rsid w:val="00DC2A96"/>
    <w:rsid w:val="00DC2B52"/>
    <w:rsid w:val="00DC2F23"/>
    <w:rsid w:val="00DC3AA6"/>
    <w:rsid w:val="00DC3C1B"/>
    <w:rsid w:val="00DC3CAF"/>
    <w:rsid w:val="00DC3FCA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3404"/>
    <w:rsid w:val="00DE6180"/>
    <w:rsid w:val="00DF021F"/>
    <w:rsid w:val="00DF0704"/>
    <w:rsid w:val="00DF0832"/>
    <w:rsid w:val="00DF3832"/>
    <w:rsid w:val="00DF40BD"/>
    <w:rsid w:val="00DF432F"/>
    <w:rsid w:val="00DF5C58"/>
    <w:rsid w:val="00DF6BB0"/>
    <w:rsid w:val="00E00197"/>
    <w:rsid w:val="00E003A1"/>
    <w:rsid w:val="00E00F02"/>
    <w:rsid w:val="00E01108"/>
    <w:rsid w:val="00E01144"/>
    <w:rsid w:val="00E01580"/>
    <w:rsid w:val="00E02B62"/>
    <w:rsid w:val="00E04758"/>
    <w:rsid w:val="00E05A11"/>
    <w:rsid w:val="00E06A81"/>
    <w:rsid w:val="00E1077A"/>
    <w:rsid w:val="00E11BAB"/>
    <w:rsid w:val="00E12224"/>
    <w:rsid w:val="00E123B9"/>
    <w:rsid w:val="00E130C5"/>
    <w:rsid w:val="00E142AB"/>
    <w:rsid w:val="00E145D0"/>
    <w:rsid w:val="00E1492C"/>
    <w:rsid w:val="00E23425"/>
    <w:rsid w:val="00E23916"/>
    <w:rsid w:val="00E2633F"/>
    <w:rsid w:val="00E26A99"/>
    <w:rsid w:val="00E27AC0"/>
    <w:rsid w:val="00E306E6"/>
    <w:rsid w:val="00E31543"/>
    <w:rsid w:val="00E3190C"/>
    <w:rsid w:val="00E31A5A"/>
    <w:rsid w:val="00E31DD5"/>
    <w:rsid w:val="00E320C8"/>
    <w:rsid w:val="00E3367F"/>
    <w:rsid w:val="00E34899"/>
    <w:rsid w:val="00E41671"/>
    <w:rsid w:val="00E416D2"/>
    <w:rsid w:val="00E42B1D"/>
    <w:rsid w:val="00E42F2B"/>
    <w:rsid w:val="00E438A5"/>
    <w:rsid w:val="00E46282"/>
    <w:rsid w:val="00E50624"/>
    <w:rsid w:val="00E50FB3"/>
    <w:rsid w:val="00E51937"/>
    <w:rsid w:val="00E530E7"/>
    <w:rsid w:val="00E5608D"/>
    <w:rsid w:val="00E56113"/>
    <w:rsid w:val="00E60372"/>
    <w:rsid w:val="00E6048F"/>
    <w:rsid w:val="00E64347"/>
    <w:rsid w:val="00E64B0D"/>
    <w:rsid w:val="00E71E7C"/>
    <w:rsid w:val="00E74077"/>
    <w:rsid w:val="00E75D7B"/>
    <w:rsid w:val="00E778A3"/>
    <w:rsid w:val="00E80665"/>
    <w:rsid w:val="00E8280D"/>
    <w:rsid w:val="00E83D12"/>
    <w:rsid w:val="00E846ED"/>
    <w:rsid w:val="00E85FB6"/>
    <w:rsid w:val="00E9058D"/>
    <w:rsid w:val="00E914F7"/>
    <w:rsid w:val="00E92E01"/>
    <w:rsid w:val="00E92F54"/>
    <w:rsid w:val="00E96A2F"/>
    <w:rsid w:val="00EA0BD5"/>
    <w:rsid w:val="00EA1264"/>
    <w:rsid w:val="00EA33C9"/>
    <w:rsid w:val="00EA3700"/>
    <w:rsid w:val="00EA38C6"/>
    <w:rsid w:val="00EA3D80"/>
    <w:rsid w:val="00EA522A"/>
    <w:rsid w:val="00EA53D1"/>
    <w:rsid w:val="00EA5EDD"/>
    <w:rsid w:val="00EA6E72"/>
    <w:rsid w:val="00EA6F2A"/>
    <w:rsid w:val="00EA78DD"/>
    <w:rsid w:val="00EB1329"/>
    <w:rsid w:val="00EB22EC"/>
    <w:rsid w:val="00EB3E4B"/>
    <w:rsid w:val="00EB776A"/>
    <w:rsid w:val="00EB77D2"/>
    <w:rsid w:val="00EC07AF"/>
    <w:rsid w:val="00EC1721"/>
    <w:rsid w:val="00EC1FAF"/>
    <w:rsid w:val="00EC212A"/>
    <w:rsid w:val="00EC221E"/>
    <w:rsid w:val="00EC24AC"/>
    <w:rsid w:val="00EC3691"/>
    <w:rsid w:val="00EC43FA"/>
    <w:rsid w:val="00EC440A"/>
    <w:rsid w:val="00EC4F64"/>
    <w:rsid w:val="00EC7914"/>
    <w:rsid w:val="00ED2299"/>
    <w:rsid w:val="00ED2969"/>
    <w:rsid w:val="00ED3ABB"/>
    <w:rsid w:val="00ED43CA"/>
    <w:rsid w:val="00ED571A"/>
    <w:rsid w:val="00ED5776"/>
    <w:rsid w:val="00ED59B7"/>
    <w:rsid w:val="00ED5B19"/>
    <w:rsid w:val="00ED6F08"/>
    <w:rsid w:val="00EE1095"/>
    <w:rsid w:val="00EE237E"/>
    <w:rsid w:val="00EE295A"/>
    <w:rsid w:val="00EE4B94"/>
    <w:rsid w:val="00EE54A2"/>
    <w:rsid w:val="00EE688C"/>
    <w:rsid w:val="00EF2587"/>
    <w:rsid w:val="00EF4AB4"/>
    <w:rsid w:val="00EF4CAC"/>
    <w:rsid w:val="00EF73B9"/>
    <w:rsid w:val="00F008E2"/>
    <w:rsid w:val="00F0138A"/>
    <w:rsid w:val="00F0287F"/>
    <w:rsid w:val="00F0295D"/>
    <w:rsid w:val="00F02E2A"/>
    <w:rsid w:val="00F0369D"/>
    <w:rsid w:val="00F03B7A"/>
    <w:rsid w:val="00F04118"/>
    <w:rsid w:val="00F127C8"/>
    <w:rsid w:val="00F12D24"/>
    <w:rsid w:val="00F17769"/>
    <w:rsid w:val="00F22927"/>
    <w:rsid w:val="00F239AE"/>
    <w:rsid w:val="00F23BBD"/>
    <w:rsid w:val="00F25096"/>
    <w:rsid w:val="00F264D5"/>
    <w:rsid w:val="00F26620"/>
    <w:rsid w:val="00F2667E"/>
    <w:rsid w:val="00F2672E"/>
    <w:rsid w:val="00F30260"/>
    <w:rsid w:val="00F31121"/>
    <w:rsid w:val="00F33188"/>
    <w:rsid w:val="00F344D8"/>
    <w:rsid w:val="00F35BB9"/>
    <w:rsid w:val="00F3669F"/>
    <w:rsid w:val="00F42468"/>
    <w:rsid w:val="00F42DF2"/>
    <w:rsid w:val="00F43893"/>
    <w:rsid w:val="00F43995"/>
    <w:rsid w:val="00F4428D"/>
    <w:rsid w:val="00F44404"/>
    <w:rsid w:val="00F44A8F"/>
    <w:rsid w:val="00F45174"/>
    <w:rsid w:val="00F50505"/>
    <w:rsid w:val="00F522E4"/>
    <w:rsid w:val="00F53E88"/>
    <w:rsid w:val="00F547D3"/>
    <w:rsid w:val="00F550E0"/>
    <w:rsid w:val="00F56803"/>
    <w:rsid w:val="00F60296"/>
    <w:rsid w:val="00F62211"/>
    <w:rsid w:val="00F62B4C"/>
    <w:rsid w:val="00F64240"/>
    <w:rsid w:val="00F673A8"/>
    <w:rsid w:val="00F72CA9"/>
    <w:rsid w:val="00F72F38"/>
    <w:rsid w:val="00F7335F"/>
    <w:rsid w:val="00F733E6"/>
    <w:rsid w:val="00F73E30"/>
    <w:rsid w:val="00F745C1"/>
    <w:rsid w:val="00F764A3"/>
    <w:rsid w:val="00F7732F"/>
    <w:rsid w:val="00F82D59"/>
    <w:rsid w:val="00F8300D"/>
    <w:rsid w:val="00F83447"/>
    <w:rsid w:val="00F85414"/>
    <w:rsid w:val="00F8548A"/>
    <w:rsid w:val="00F85CE5"/>
    <w:rsid w:val="00F85ECF"/>
    <w:rsid w:val="00F902F1"/>
    <w:rsid w:val="00F9057A"/>
    <w:rsid w:val="00F906D5"/>
    <w:rsid w:val="00F906E8"/>
    <w:rsid w:val="00F90DF7"/>
    <w:rsid w:val="00F9218F"/>
    <w:rsid w:val="00F97E62"/>
    <w:rsid w:val="00FA036C"/>
    <w:rsid w:val="00FA3622"/>
    <w:rsid w:val="00FA59D5"/>
    <w:rsid w:val="00FA679A"/>
    <w:rsid w:val="00FA7225"/>
    <w:rsid w:val="00FA75ED"/>
    <w:rsid w:val="00FB01D7"/>
    <w:rsid w:val="00FB0614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5617"/>
    <w:rsid w:val="00FC5D15"/>
    <w:rsid w:val="00FD1A4D"/>
    <w:rsid w:val="00FD1BB3"/>
    <w:rsid w:val="00FD23EA"/>
    <w:rsid w:val="00FD5EB5"/>
    <w:rsid w:val="00FE15ED"/>
    <w:rsid w:val="00FE2429"/>
    <w:rsid w:val="00FE2A5D"/>
    <w:rsid w:val="00FE3537"/>
    <w:rsid w:val="00FE5277"/>
    <w:rsid w:val="00FE6AA2"/>
    <w:rsid w:val="00FE7C65"/>
    <w:rsid w:val="00FF0380"/>
    <w:rsid w:val="00FF096F"/>
    <w:rsid w:val="00FF1BEE"/>
    <w:rsid w:val="00FF27A4"/>
    <w:rsid w:val="00FF3103"/>
    <w:rsid w:val="00FF32EB"/>
    <w:rsid w:val="00FF4A5F"/>
    <w:rsid w:val="00FF4FAD"/>
    <w:rsid w:val="00FF59FA"/>
    <w:rsid w:val="00FF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uiPriority w:val="34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424CA6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24CA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61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6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6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65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D7617-C1A3-4024-B75B-099C8049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478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Katarzyna Kudryk</cp:lastModifiedBy>
  <cp:revision>43</cp:revision>
  <cp:lastPrinted>2021-05-27T06:12:00Z</cp:lastPrinted>
  <dcterms:created xsi:type="dcterms:W3CDTF">2021-03-10T06:46:00Z</dcterms:created>
  <dcterms:modified xsi:type="dcterms:W3CDTF">2021-05-27T06:41:00Z</dcterms:modified>
</cp:coreProperties>
</file>